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59" w:rsidRDefault="007161D2" w:rsidP="00080F59">
      <w:pPr>
        <w:tabs>
          <w:tab w:val="left" w:pos="4860"/>
        </w:tabs>
        <w:ind w:hanging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59" w:rsidRDefault="00080F59" w:rsidP="00080F59">
      <w:pPr>
        <w:ind w:left="180"/>
        <w:jc w:val="center"/>
      </w:pPr>
    </w:p>
    <w:p w:rsidR="00080F59" w:rsidRDefault="00080F59" w:rsidP="00080F59">
      <w:pPr>
        <w:pStyle w:val="2"/>
      </w:pPr>
      <w:r>
        <w:t>АДМИНИСТРАЦИЯ ГОРОДСКОГО ОКРУГА</w:t>
      </w:r>
    </w:p>
    <w:p w:rsidR="00080F59" w:rsidRDefault="00080F59" w:rsidP="00080F59">
      <w:pPr>
        <w:pStyle w:val="2"/>
      </w:pPr>
      <w:r>
        <w:t>ГОРОД ВЫКСА НИЖЕГОРОДСКОЙ ОБЛАСТИ</w:t>
      </w:r>
    </w:p>
    <w:p w:rsidR="00080F59" w:rsidRDefault="00080F59" w:rsidP="00080F59">
      <w:pPr>
        <w:tabs>
          <w:tab w:val="left" w:pos="1635"/>
        </w:tabs>
        <w:jc w:val="center"/>
        <w:rPr>
          <w:b/>
          <w:bCs/>
        </w:rPr>
      </w:pPr>
    </w:p>
    <w:p w:rsidR="00080F59" w:rsidRPr="007745CB" w:rsidRDefault="00080F59" w:rsidP="00080F59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080F59" w:rsidRDefault="00080F59" w:rsidP="00080F59"/>
    <w:p w:rsidR="00080F59" w:rsidRDefault="00080F59" w:rsidP="00080F59">
      <w:pPr>
        <w:rPr>
          <w:b/>
          <w:bCs/>
          <w:sz w:val="20"/>
        </w:rPr>
      </w:pPr>
    </w:p>
    <w:p w:rsidR="00080F59" w:rsidRPr="001470A8" w:rsidRDefault="00627436" w:rsidP="00080F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9.01.2022</w:t>
      </w:r>
      <w:r w:rsidR="002A5DEC">
        <w:rPr>
          <w:b/>
          <w:bCs/>
          <w:sz w:val="28"/>
          <w:szCs w:val="28"/>
        </w:rPr>
        <w:tab/>
      </w:r>
      <w:r w:rsidR="002A5DEC">
        <w:rPr>
          <w:b/>
          <w:bCs/>
          <w:sz w:val="28"/>
          <w:szCs w:val="28"/>
        </w:rPr>
        <w:tab/>
      </w:r>
      <w:r w:rsidR="00C642EA">
        <w:rPr>
          <w:b/>
          <w:bCs/>
          <w:sz w:val="28"/>
          <w:szCs w:val="28"/>
        </w:rPr>
        <w:tab/>
      </w:r>
      <w:r w:rsidR="00C642E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0" w:name="_GoBack"/>
      <w:bookmarkEnd w:id="0"/>
      <w:r w:rsidR="00360E4A">
        <w:rPr>
          <w:b/>
          <w:bCs/>
          <w:sz w:val="28"/>
          <w:szCs w:val="28"/>
        </w:rPr>
        <w:tab/>
      </w:r>
      <w:r w:rsidR="00360E4A">
        <w:rPr>
          <w:b/>
          <w:bCs/>
          <w:sz w:val="28"/>
          <w:szCs w:val="28"/>
        </w:rPr>
        <w:tab/>
      </w:r>
      <w:r w:rsidR="001470A8">
        <w:rPr>
          <w:b/>
          <w:bCs/>
          <w:sz w:val="28"/>
          <w:szCs w:val="28"/>
        </w:rPr>
        <w:tab/>
      </w:r>
      <w:r w:rsidR="001470A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80F59" w:rsidRPr="004A31DF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96</w:t>
      </w:r>
    </w:p>
    <w:p w:rsidR="009F654D" w:rsidRPr="00641C98" w:rsidRDefault="009F654D" w:rsidP="0033249A">
      <w:pPr>
        <w:rPr>
          <w:b/>
          <w:bCs/>
          <w:sz w:val="28"/>
          <w:szCs w:val="28"/>
        </w:rPr>
      </w:pPr>
    </w:p>
    <w:p w:rsidR="008B4EA8" w:rsidRPr="00641C98" w:rsidRDefault="008B4EA8" w:rsidP="00635868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</w:p>
    <w:p w:rsidR="009548FE" w:rsidRDefault="007161D2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9845</wp:posOffset>
                </wp:positionV>
                <wp:extent cx="3829050" cy="65405"/>
                <wp:effectExtent l="5715" t="12065" r="13335" b="825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65405"/>
                          <a:chOff x="1701" y="3751"/>
                          <a:chExt cx="3780" cy="180"/>
                        </a:xfrm>
                      </wpg:grpSpPr>
                      <wpg:grpSp>
                        <wpg:cNvPr id="3" name="Group 26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9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3BDE34" id="Group 25" o:spid="_x0000_s1026" style="position:absolute;margin-left:92.4pt;margin-top:2.35pt;width:301.5pt;height:5.15pt;z-index:25166028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">
                <v:group id="Group 26" o:spid="_x0000_s1027" style="position:absolute;left:1701;top:3751;width:180;height:180" coordorigin="1521,265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7" o:spid="_x0000_s1028" style="position:absolute;flip:y;visibility:visible;mso-wrap-style:square" from="1521,2651" to="1521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<v:line id="Line 28" o:spid="_x0000_s1029" style="position:absolute;visibility:visible;mso-wrap-style:square" from="1521,2651" to="188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group id="Group 29" o:spid="_x0000_s1030" style="position:absolute;left:5301;top:3751;width:180;height:180;rotation:90" coordorigin="1521,265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line id="Line 30" o:spid="_x0000_s1031" style="position:absolute;flip:y;visibility:visible;mso-wrap-style:square" from="1521,2651" to="1521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31" o:spid="_x0000_s1032" style="position:absolute;visibility:visible;mso-wrap-style:square" from="1521,2651" to="188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  <w:r w:rsidR="009548FE">
        <w:rPr>
          <w:b/>
          <w:sz w:val="28"/>
          <w:szCs w:val="28"/>
        </w:rPr>
        <w:t xml:space="preserve">О внесении изменений 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  <w:r w:rsidRPr="00641C98">
        <w:rPr>
          <w:b/>
          <w:sz w:val="28"/>
          <w:szCs w:val="28"/>
        </w:rPr>
        <w:t xml:space="preserve">городского 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 w:rsidRPr="00641C98">
        <w:rPr>
          <w:b/>
          <w:sz w:val="28"/>
          <w:szCs w:val="28"/>
        </w:rPr>
        <w:t>округа город Выкса Нижегородской области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 октября 2019 года №3703 «</w:t>
      </w:r>
      <w:r w:rsidRPr="00BB1CA7">
        <w:rPr>
          <w:b/>
          <w:sz w:val="28"/>
          <w:szCs w:val="28"/>
        </w:rPr>
        <w:t>Об утверждении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 w:rsidRPr="00BB1CA7">
        <w:rPr>
          <w:b/>
          <w:sz w:val="28"/>
          <w:szCs w:val="28"/>
        </w:rPr>
        <w:t>краткосрочного плана реализации региональной программы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 w:rsidRPr="00BB1CA7">
        <w:rPr>
          <w:b/>
          <w:sz w:val="28"/>
          <w:szCs w:val="28"/>
        </w:rPr>
        <w:t>капиталь</w:t>
      </w:r>
      <w:r>
        <w:rPr>
          <w:b/>
          <w:sz w:val="28"/>
          <w:szCs w:val="28"/>
        </w:rPr>
        <w:t>ного ремонта общего имущества</w:t>
      </w:r>
    </w:p>
    <w:p w:rsidR="009548FE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BB1CA7">
        <w:rPr>
          <w:b/>
          <w:sz w:val="28"/>
          <w:szCs w:val="28"/>
        </w:rPr>
        <w:t>многоквартирных домах, расположенных на территории</w:t>
      </w:r>
    </w:p>
    <w:p w:rsidR="009548FE" w:rsidRPr="00BB1CA7" w:rsidRDefault="009548FE" w:rsidP="009548FE">
      <w:pPr>
        <w:tabs>
          <w:tab w:val="left" w:pos="7200"/>
          <w:tab w:val="left" w:pos="7230"/>
        </w:tabs>
        <w:ind w:left="851" w:right="895"/>
        <w:jc w:val="center"/>
        <w:rPr>
          <w:b/>
          <w:sz w:val="28"/>
          <w:szCs w:val="28"/>
        </w:rPr>
      </w:pPr>
      <w:r w:rsidRPr="00BB1CA7">
        <w:rPr>
          <w:b/>
          <w:sz w:val="28"/>
          <w:szCs w:val="28"/>
        </w:rPr>
        <w:t>городского округа город</w:t>
      </w:r>
      <w:r w:rsidR="002E07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кса Нижегородской области</w:t>
      </w:r>
      <w:r w:rsidR="002E07D5">
        <w:rPr>
          <w:b/>
          <w:sz w:val="28"/>
          <w:szCs w:val="28"/>
        </w:rPr>
        <w:t>, на 2020-2022 годы</w:t>
      </w:r>
      <w:r>
        <w:rPr>
          <w:b/>
          <w:sz w:val="28"/>
          <w:szCs w:val="28"/>
        </w:rPr>
        <w:t>»</w:t>
      </w:r>
    </w:p>
    <w:p w:rsidR="009548FE" w:rsidRPr="00985BFC" w:rsidRDefault="009548FE" w:rsidP="00985BFC">
      <w:pPr>
        <w:tabs>
          <w:tab w:val="left" w:pos="7200"/>
          <w:tab w:val="left" w:pos="7230"/>
        </w:tabs>
        <w:ind w:right="895"/>
        <w:rPr>
          <w:b/>
          <w:sz w:val="28"/>
          <w:szCs w:val="28"/>
        </w:rPr>
      </w:pPr>
    </w:p>
    <w:p w:rsidR="009548FE" w:rsidRPr="00985BFC" w:rsidRDefault="009548FE" w:rsidP="00985BFC">
      <w:pPr>
        <w:jc w:val="both"/>
        <w:rPr>
          <w:bCs/>
          <w:sz w:val="28"/>
          <w:szCs w:val="28"/>
        </w:rPr>
      </w:pPr>
    </w:p>
    <w:p w:rsidR="00985BFC" w:rsidRPr="00985BFC" w:rsidRDefault="00985BFC" w:rsidP="00985BFC">
      <w:pPr>
        <w:jc w:val="both"/>
        <w:rPr>
          <w:bCs/>
          <w:sz w:val="28"/>
          <w:szCs w:val="28"/>
        </w:rPr>
      </w:pPr>
    </w:p>
    <w:p w:rsidR="009548FE" w:rsidRPr="009C2EAC" w:rsidRDefault="009548FE" w:rsidP="009548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EA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</w:t>
      </w:r>
      <w:r w:rsidRPr="009C2EAC">
        <w:rPr>
          <w:sz w:val="28"/>
          <w:szCs w:val="28"/>
        </w:rPr>
        <w:t>15 Закона</w:t>
      </w:r>
      <w:r>
        <w:rPr>
          <w:sz w:val="28"/>
          <w:szCs w:val="28"/>
        </w:rPr>
        <w:t xml:space="preserve"> Нижегородской области от 28 ноября </w:t>
      </w:r>
      <w:r w:rsidRPr="009C2EA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C2EAC">
        <w:rPr>
          <w:sz w:val="28"/>
          <w:szCs w:val="28"/>
        </w:rPr>
        <w:t xml:space="preserve"> №159-З «Об организации проведения капитального ремонта общего имущества в многоквартирных домах, расположенных на территории Нижегородской области», </w:t>
      </w:r>
      <w:r>
        <w:rPr>
          <w:sz w:val="28"/>
          <w:szCs w:val="28"/>
        </w:rPr>
        <w:t>П</w:t>
      </w:r>
      <w:r w:rsidRPr="009C2EAC">
        <w:rPr>
          <w:sz w:val="28"/>
          <w:szCs w:val="28"/>
        </w:rPr>
        <w:t>остановления Правител</w:t>
      </w:r>
      <w:r>
        <w:rPr>
          <w:sz w:val="28"/>
          <w:szCs w:val="28"/>
        </w:rPr>
        <w:t xml:space="preserve">ьства Нижегородской области от 1 апреля </w:t>
      </w:r>
      <w:r w:rsidRPr="009C2EA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C2EAC">
        <w:rPr>
          <w:sz w:val="28"/>
          <w:szCs w:val="28"/>
        </w:rPr>
        <w:t xml:space="preserve"> №208 «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», </w:t>
      </w:r>
      <w:r>
        <w:rPr>
          <w:sz w:val="28"/>
          <w:szCs w:val="28"/>
        </w:rPr>
        <w:t>П</w:t>
      </w:r>
      <w:r w:rsidRPr="009C2EAC">
        <w:rPr>
          <w:sz w:val="28"/>
          <w:szCs w:val="28"/>
        </w:rPr>
        <w:t>остановления Правительства</w:t>
      </w:r>
      <w:r>
        <w:rPr>
          <w:sz w:val="28"/>
          <w:szCs w:val="28"/>
        </w:rPr>
        <w:t xml:space="preserve"> Нижегородской области от 20 июня </w:t>
      </w:r>
      <w:r w:rsidRPr="009C2EA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C2EAC">
        <w:rPr>
          <w:sz w:val="28"/>
          <w:szCs w:val="28"/>
        </w:rPr>
        <w:t xml:space="preserve"> №409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», </w:t>
      </w:r>
      <w:r>
        <w:rPr>
          <w:sz w:val="28"/>
          <w:szCs w:val="28"/>
        </w:rPr>
        <w:t>администрация городского округа город Выкса Нижегородской области постановляет</w:t>
      </w:r>
      <w:r>
        <w:rPr>
          <w:sz w:val="28"/>
        </w:rPr>
        <w:t>:</w:t>
      </w:r>
    </w:p>
    <w:p w:rsidR="009548FE" w:rsidRPr="009C2EAC" w:rsidRDefault="009548FE" w:rsidP="008355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2EA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к</w:t>
      </w:r>
      <w:r w:rsidRPr="009C2EAC">
        <w:rPr>
          <w:sz w:val="28"/>
          <w:szCs w:val="28"/>
        </w:rPr>
        <w:t xml:space="preserve">раткосрочный план реализации региональной программы капитального ремонта общего имущества в многоквартирных домах, расположенных на </w:t>
      </w:r>
      <w:r>
        <w:rPr>
          <w:sz w:val="28"/>
          <w:szCs w:val="28"/>
        </w:rPr>
        <w:t xml:space="preserve">территории </w:t>
      </w:r>
      <w:r w:rsidRPr="009C2EAC">
        <w:rPr>
          <w:sz w:val="28"/>
          <w:szCs w:val="28"/>
        </w:rPr>
        <w:t>городского округа город Выкса Нижегор</w:t>
      </w:r>
      <w:r>
        <w:rPr>
          <w:sz w:val="28"/>
          <w:szCs w:val="28"/>
        </w:rPr>
        <w:t>одской области</w:t>
      </w:r>
      <w:r w:rsidR="002E07D5">
        <w:rPr>
          <w:sz w:val="28"/>
          <w:szCs w:val="28"/>
        </w:rPr>
        <w:t>, на 2020-2022 годы</w:t>
      </w:r>
      <w:r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lastRenderedPageBreak/>
        <w:t>городского округа город Выкса Нижегородской области от 8 октября 2019 года №3703 (в редакции постановлени</w:t>
      </w:r>
      <w:r w:rsidR="00082BF5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от 20.11.2019 №4196</w:t>
      </w:r>
      <w:r w:rsidR="00082BF5">
        <w:rPr>
          <w:sz w:val="28"/>
          <w:szCs w:val="28"/>
        </w:rPr>
        <w:t>, от 29.04.2020 №931</w:t>
      </w:r>
      <w:r w:rsidR="00D11B8D">
        <w:rPr>
          <w:sz w:val="28"/>
          <w:szCs w:val="28"/>
        </w:rPr>
        <w:t>, от 07.12.2020 №2709</w:t>
      </w:r>
      <w:r w:rsidR="005D4B1E">
        <w:rPr>
          <w:sz w:val="28"/>
          <w:szCs w:val="28"/>
        </w:rPr>
        <w:t>, от 11.11.2021 №2977</w:t>
      </w:r>
      <w:r>
        <w:rPr>
          <w:sz w:val="28"/>
          <w:szCs w:val="28"/>
        </w:rPr>
        <w:t>), изложив его</w:t>
      </w:r>
      <w:r w:rsidRPr="009C2EAC">
        <w:rPr>
          <w:sz w:val="28"/>
          <w:szCs w:val="28"/>
        </w:rPr>
        <w:t xml:space="preserve"> в новой редакции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9548FE" w:rsidRPr="009C2EAC" w:rsidRDefault="009548FE" w:rsidP="0083553C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9C2EAC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ского округа город Выкса Д.А. Орлова.</w:t>
      </w:r>
    </w:p>
    <w:p w:rsidR="00294964" w:rsidRPr="009C2EAC" w:rsidRDefault="00294964" w:rsidP="00454076">
      <w:pPr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</w:p>
    <w:p w:rsidR="00000A52" w:rsidRPr="009C2EAC" w:rsidRDefault="00000A52" w:rsidP="00454076">
      <w:pPr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</w:p>
    <w:p w:rsidR="00294964" w:rsidRPr="009C2EAC" w:rsidRDefault="00294964" w:rsidP="00454076">
      <w:pPr>
        <w:spacing w:line="276" w:lineRule="auto"/>
        <w:ind w:firstLine="709"/>
        <w:jc w:val="both"/>
        <w:rPr>
          <w:sz w:val="28"/>
          <w:szCs w:val="28"/>
        </w:rPr>
      </w:pPr>
    </w:p>
    <w:p w:rsidR="00F050D4" w:rsidRPr="00535996" w:rsidRDefault="00F050D4" w:rsidP="00F050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естного самоуправления                                              И.В. Пономарев</w:t>
      </w:r>
    </w:p>
    <w:p w:rsidR="00B75639" w:rsidRDefault="00B75639" w:rsidP="00B42DEA">
      <w:pPr>
        <w:tabs>
          <w:tab w:val="left" w:pos="7200"/>
        </w:tabs>
        <w:jc w:val="both"/>
        <w:rPr>
          <w:sz w:val="28"/>
          <w:szCs w:val="28"/>
        </w:rPr>
      </w:pPr>
    </w:p>
    <w:p w:rsidR="00AB6F74" w:rsidRPr="00641C98" w:rsidRDefault="00AB6F74" w:rsidP="00B42DEA">
      <w:pPr>
        <w:tabs>
          <w:tab w:val="left" w:pos="7200"/>
        </w:tabs>
        <w:jc w:val="both"/>
        <w:rPr>
          <w:sz w:val="28"/>
        </w:rPr>
        <w:sectPr w:rsidR="00AB6F74" w:rsidRPr="00641C98" w:rsidSect="001971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20BD" w:rsidRPr="007B7BEA" w:rsidRDefault="00CB20BD" w:rsidP="00E8154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 w:rsidRPr="007B7BEA">
        <w:rPr>
          <w:sz w:val="28"/>
          <w:szCs w:val="28"/>
        </w:rPr>
        <w:lastRenderedPageBreak/>
        <w:t xml:space="preserve">Приложение </w:t>
      </w:r>
    </w:p>
    <w:p w:rsidR="00CB20BD" w:rsidRPr="007B7BEA" w:rsidRDefault="00CB20BD" w:rsidP="00E8154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 w:rsidRPr="007B7BEA">
        <w:rPr>
          <w:sz w:val="28"/>
          <w:szCs w:val="28"/>
        </w:rPr>
        <w:t>к постановлению администрации</w:t>
      </w:r>
    </w:p>
    <w:p w:rsidR="00CB20BD" w:rsidRPr="007B7BEA" w:rsidRDefault="00CB20BD" w:rsidP="00E8154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 w:rsidRPr="007B7BEA">
        <w:rPr>
          <w:sz w:val="28"/>
          <w:szCs w:val="28"/>
        </w:rPr>
        <w:t>городского округа город Выкса</w:t>
      </w:r>
    </w:p>
    <w:p w:rsidR="00CB20BD" w:rsidRPr="00AB076F" w:rsidRDefault="00CB20BD" w:rsidP="007B7BEA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 w:rsidRPr="007B7BEA">
        <w:rPr>
          <w:sz w:val="28"/>
          <w:szCs w:val="28"/>
        </w:rPr>
        <w:t xml:space="preserve">от </w:t>
      </w:r>
      <w:r w:rsidR="005D4B1E">
        <w:rPr>
          <w:sz w:val="28"/>
          <w:szCs w:val="28"/>
        </w:rPr>
        <w:t>________</w:t>
      </w:r>
      <w:proofErr w:type="gramStart"/>
      <w:r w:rsidR="00451715">
        <w:rPr>
          <w:sz w:val="28"/>
          <w:szCs w:val="28"/>
        </w:rPr>
        <w:t>202</w:t>
      </w:r>
      <w:r w:rsidR="005D4B1E">
        <w:rPr>
          <w:sz w:val="28"/>
          <w:szCs w:val="28"/>
        </w:rPr>
        <w:t>2</w:t>
      </w:r>
      <w:r w:rsidR="00AB076F" w:rsidRPr="00DB1604">
        <w:rPr>
          <w:sz w:val="28"/>
          <w:szCs w:val="28"/>
        </w:rPr>
        <w:t xml:space="preserve"> </w:t>
      </w:r>
      <w:r w:rsidRPr="007B7BEA">
        <w:rPr>
          <w:sz w:val="28"/>
          <w:szCs w:val="28"/>
        </w:rPr>
        <w:t xml:space="preserve"> №</w:t>
      </w:r>
      <w:proofErr w:type="gramEnd"/>
      <w:r w:rsidR="005D4B1E">
        <w:rPr>
          <w:sz w:val="28"/>
          <w:szCs w:val="28"/>
        </w:rPr>
        <w:t>_____</w:t>
      </w:r>
    </w:p>
    <w:p w:rsidR="00CB20BD" w:rsidRPr="00641C98" w:rsidRDefault="00CB20BD" w:rsidP="00CB20BD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CB20BD" w:rsidRPr="00641C98" w:rsidRDefault="00CB20BD" w:rsidP="00CB20BD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  <w:bookmarkStart w:id="1" w:name="Par30"/>
      <w:bookmarkEnd w:id="1"/>
    </w:p>
    <w:p w:rsidR="00CB20BD" w:rsidRDefault="00CB20BD" w:rsidP="00CB20BD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 xml:space="preserve">Краткосрочный план </w:t>
      </w:r>
    </w:p>
    <w:p w:rsidR="00CB20BD" w:rsidRPr="00641C98" w:rsidRDefault="00CB20BD" w:rsidP="00CB20BD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городского округа город Выкса Нижегородской области</w:t>
      </w:r>
    </w:p>
    <w:p w:rsidR="00A902E1" w:rsidRPr="00641C98" w:rsidRDefault="00A902E1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A902E1" w:rsidRPr="00641C98" w:rsidRDefault="00A902E1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A902E1" w:rsidRPr="00641C98" w:rsidRDefault="00A902E1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A902E1" w:rsidRPr="00641C98" w:rsidRDefault="00A902E1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B23F40" w:rsidRPr="00641C98" w:rsidRDefault="00B23F40" w:rsidP="00AF55B8">
      <w:pPr>
        <w:tabs>
          <w:tab w:val="left" w:pos="7200"/>
        </w:tabs>
        <w:ind w:left="851" w:right="425"/>
        <w:jc w:val="center"/>
        <w:rPr>
          <w:b/>
          <w:sz w:val="28"/>
          <w:szCs w:val="28"/>
        </w:rPr>
      </w:pPr>
    </w:p>
    <w:p w:rsidR="00AF55B8" w:rsidRPr="00641C98" w:rsidRDefault="00D07657" w:rsidP="00CB20BD">
      <w:pPr>
        <w:tabs>
          <w:tab w:val="left" w:pos="7200"/>
        </w:tabs>
        <w:ind w:left="851" w:right="425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1399" w:rsidRPr="00641C98">
        <w:rPr>
          <w:sz w:val="28"/>
          <w:szCs w:val="28"/>
        </w:rPr>
        <w:lastRenderedPageBreak/>
        <w:t xml:space="preserve">Таблица </w:t>
      </w:r>
      <w:r w:rsidR="00AF55B8" w:rsidRPr="00641C98">
        <w:rPr>
          <w:sz w:val="28"/>
          <w:szCs w:val="28"/>
        </w:rPr>
        <w:t>1</w:t>
      </w:r>
    </w:p>
    <w:p w:rsidR="00CB20BD" w:rsidRDefault="00CB20BD" w:rsidP="00EE6211">
      <w:pPr>
        <w:tabs>
          <w:tab w:val="left" w:pos="7200"/>
          <w:tab w:val="left" w:pos="14459"/>
        </w:tabs>
        <w:ind w:left="284" w:right="1133"/>
        <w:jc w:val="center"/>
        <w:rPr>
          <w:b/>
          <w:sz w:val="28"/>
          <w:szCs w:val="28"/>
        </w:rPr>
      </w:pPr>
      <w:r w:rsidRPr="0063351F">
        <w:rPr>
          <w:b/>
          <w:sz w:val="28"/>
          <w:szCs w:val="28"/>
        </w:rPr>
        <w:t>Финансовое обеспечение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округа город Выкса Нижегородской области</w:t>
      </w:r>
    </w:p>
    <w:tbl>
      <w:tblPr>
        <w:tblW w:w="154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426"/>
        <w:gridCol w:w="708"/>
        <w:gridCol w:w="567"/>
        <w:gridCol w:w="709"/>
        <w:gridCol w:w="705"/>
        <w:gridCol w:w="705"/>
        <w:gridCol w:w="433"/>
        <w:gridCol w:w="425"/>
        <w:gridCol w:w="567"/>
        <w:gridCol w:w="567"/>
        <w:gridCol w:w="567"/>
        <w:gridCol w:w="412"/>
        <w:gridCol w:w="567"/>
        <w:gridCol w:w="425"/>
        <w:gridCol w:w="851"/>
        <w:gridCol w:w="425"/>
        <w:gridCol w:w="392"/>
        <w:gridCol w:w="614"/>
        <w:gridCol w:w="425"/>
        <w:gridCol w:w="567"/>
        <w:gridCol w:w="851"/>
        <w:gridCol w:w="828"/>
        <w:gridCol w:w="833"/>
        <w:gridCol w:w="878"/>
      </w:tblGrid>
      <w:tr w:rsidR="00CB20BD" w:rsidRPr="009E5D0D" w:rsidTr="00EE6211">
        <w:trPr>
          <w:trHeight w:val="225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  <w:lang w:val="en-US"/>
              </w:rPr>
            </w:pPr>
            <w:r w:rsidRPr="009E5D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E5D0D">
              <w:rPr>
                <w:sz w:val="22"/>
                <w:szCs w:val="22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 размер взноса на капитальный ремонт МК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Планируемый объем начислений в месяц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Доля, направленная на капитальный ремонт в соответствии со ст.32 Закона Нижегородской области от 28.11.2013 №159-З (счет у регионального оператора РО)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Остаток средств, неиспользованных региональным оператором в предыдущем году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Планируемые средства на капитальный ремонт </w:t>
            </w:r>
          </w:p>
        </w:tc>
      </w:tr>
      <w:tr w:rsidR="00CB20BD" w:rsidRPr="009E5D0D" w:rsidTr="00EE6211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в том числе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в том числе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BD" w:rsidRPr="009E5D0D" w:rsidRDefault="00CB20BD" w:rsidP="00707004">
            <w:pPr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в том числе</w:t>
            </w:r>
          </w:p>
        </w:tc>
      </w:tr>
      <w:tr w:rsidR="00CB20BD" w:rsidRPr="009E5D0D" w:rsidTr="00EE6211">
        <w:trPr>
          <w:cantSplit/>
          <w:trHeight w:val="457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у регионального оператора (Р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на спец. счете у </w:t>
            </w:r>
            <w:proofErr w:type="spellStart"/>
            <w:r w:rsidRPr="009E5D0D">
              <w:rPr>
                <w:sz w:val="22"/>
                <w:szCs w:val="22"/>
              </w:rPr>
              <w:t>реионального</w:t>
            </w:r>
            <w:proofErr w:type="spellEnd"/>
            <w:r w:rsidRPr="009E5D0D">
              <w:rPr>
                <w:sz w:val="22"/>
                <w:szCs w:val="22"/>
              </w:rPr>
              <w:t xml:space="preserve"> оператора (</w:t>
            </w:r>
            <w:proofErr w:type="spellStart"/>
            <w:r w:rsidRPr="009E5D0D">
              <w:rPr>
                <w:sz w:val="22"/>
                <w:szCs w:val="22"/>
              </w:rPr>
              <w:t>СчРО</w:t>
            </w:r>
            <w:proofErr w:type="spellEnd"/>
            <w:r w:rsidRPr="009E5D0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на спец. счете ТСЖ/ЖК/УО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Объем начисления (столбец 4 х столбец 9) (счет у регионального оператора Р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Объем начисления (столбец 5 х столбец 9) (</w:t>
            </w:r>
            <w:proofErr w:type="spellStart"/>
            <w:r w:rsidRPr="009E5D0D">
              <w:rPr>
                <w:sz w:val="22"/>
                <w:szCs w:val="22"/>
              </w:rPr>
              <w:t>спец.счет</w:t>
            </w:r>
            <w:proofErr w:type="spellEnd"/>
            <w:r w:rsidRPr="009E5D0D">
              <w:rPr>
                <w:sz w:val="22"/>
                <w:szCs w:val="22"/>
              </w:rPr>
              <w:t xml:space="preserve"> у регионального оператора </w:t>
            </w:r>
            <w:proofErr w:type="spellStart"/>
            <w:r w:rsidRPr="009E5D0D">
              <w:rPr>
                <w:sz w:val="22"/>
                <w:szCs w:val="22"/>
              </w:rPr>
              <w:t>СчР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Объем начисления (столбец 6 х столбец 9) (</w:t>
            </w:r>
            <w:proofErr w:type="spellStart"/>
            <w:r w:rsidRPr="009E5D0D">
              <w:rPr>
                <w:sz w:val="22"/>
                <w:szCs w:val="22"/>
              </w:rPr>
              <w:t>спец.счета</w:t>
            </w:r>
            <w:proofErr w:type="spellEnd"/>
            <w:r w:rsidRPr="009E5D0D">
              <w:rPr>
                <w:sz w:val="22"/>
                <w:szCs w:val="22"/>
              </w:rPr>
              <w:t xml:space="preserve"> ТСЖ/ЖК/УО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На счете у регионального оператора (Р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На </w:t>
            </w:r>
            <w:proofErr w:type="spellStart"/>
            <w:r w:rsidRPr="009E5D0D">
              <w:rPr>
                <w:sz w:val="22"/>
                <w:szCs w:val="22"/>
              </w:rPr>
              <w:t>спец.счете</w:t>
            </w:r>
            <w:proofErr w:type="spellEnd"/>
            <w:r w:rsidRPr="009E5D0D">
              <w:rPr>
                <w:sz w:val="22"/>
                <w:szCs w:val="22"/>
              </w:rPr>
              <w:t xml:space="preserve"> у регионального оператора (</w:t>
            </w:r>
            <w:proofErr w:type="spellStart"/>
            <w:r w:rsidRPr="009E5D0D">
              <w:rPr>
                <w:sz w:val="22"/>
                <w:szCs w:val="22"/>
              </w:rPr>
              <w:t>СчРО</w:t>
            </w:r>
            <w:proofErr w:type="spellEnd"/>
            <w:r w:rsidRPr="009E5D0D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На спец. счетах ТСЖ/ЖК/У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за счет средств Фонда содействия реформированию ЖК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20BD" w:rsidRPr="009E5D0D" w:rsidRDefault="00CB20BD" w:rsidP="00707004">
            <w:pPr>
              <w:ind w:left="113" w:right="113"/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На счете у регионального оператора (РО) (столбец 11 х столбец 14 х столбец 17 х12 </w:t>
            </w:r>
            <w:proofErr w:type="spellStart"/>
            <w:r w:rsidRPr="009E5D0D">
              <w:rPr>
                <w:sz w:val="22"/>
                <w:szCs w:val="22"/>
              </w:rPr>
              <w:t>мес</w:t>
            </w:r>
            <w:proofErr w:type="spellEnd"/>
            <w:r w:rsidRPr="009E5D0D">
              <w:rPr>
                <w:sz w:val="22"/>
                <w:szCs w:val="22"/>
              </w:rPr>
              <w:t>) + столбец 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right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На спец. счете у регионального оператора (</w:t>
            </w:r>
            <w:proofErr w:type="spellStart"/>
            <w:r w:rsidRPr="009E5D0D">
              <w:rPr>
                <w:sz w:val="22"/>
                <w:szCs w:val="22"/>
              </w:rPr>
              <w:t>СчРО</w:t>
            </w:r>
            <w:proofErr w:type="spellEnd"/>
            <w:r w:rsidRPr="009E5D0D">
              <w:rPr>
                <w:sz w:val="22"/>
                <w:szCs w:val="22"/>
              </w:rPr>
              <w:t xml:space="preserve">) (столбец 12 х столбец 15  х  12 </w:t>
            </w:r>
            <w:proofErr w:type="spellStart"/>
            <w:r w:rsidRPr="009E5D0D">
              <w:rPr>
                <w:sz w:val="22"/>
                <w:szCs w:val="22"/>
              </w:rPr>
              <w:t>мес</w:t>
            </w:r>
            <w:proofErr w:type="spellEnd"/>
            <w:r w:rsidRPr="009E5D0D">
              <w:rPr>
                <w:sz w:val="22"/>
                <w:szCs w:val="22"/>
              </w:rPr>
              <w:t>)  (по МКД включенных в краткосрочный план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right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 На специальных счетах ТСЖ/ЖК/УО (столбец 13 х столбец 16  х  12 </w:t>
            </w:r>
            <w:proofErr w:type="spellStart"/>
            <w:r w:rsidRPr="009E5D0D">
              <w:rPr>
                <w:sz w:val="22"/>
                <w:szCs w:val="22"/>
              </w:rPr>
              <w:t>мес</w:t>
            </w:r>
            <w:proofErr w:type="spellEnd"/>
            <w:r w:rsidRPr="009E5D0D">
              <w:rPr>
                <w:sz w:val="22"/>
                <w:szCs w:val="22"/>
              </w:rPr>
              <w:t>)  (по МКД включенных в краткосрочный план)</w:t>
            </w:r>
          </w:p>
        </w:tc>
      </w:tr>
      <w:tr w:rsidR="00CB20BD" w:rsidRPr="009E5D0D" w:rsidTr="00EE6211">
        <w:trPr>
          <w:cantSplit/>
          <w:trHeight w:val="70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D" w:rsidRPr="009E5D0D" w:rsidRDefault="00CB20BD" w:rsidP="0070700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 xml:space="preserve">кв.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кв.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кв.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кв.м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кв.м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 xml:space="preserve">кв.м 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руб.</w:t>
            </w:r>
          </w:p>
        </w:tc>
      </w:tr>
      <w:tr w:rsidR="00CB20BD" w:rsidRPr="009E5D0D" w:rsidTr="00EE6211">
        <w:trPr>
          <w:cantSplit/>
          <w:trHeight w:val="55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E5D0D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B20BD" w:rsidRPr="009E5D0D" w:rsidRDefault="00CB20BD" w:rsidP="007070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5D0D">
              <w:rPr>
                <w:sz w:val="22"/>
                <w:szCs w:val="22"/>
              </w:rPr>
              <w:t>26</w:t>
            </w:r>
          </w:p>
        </w:tc>
      </w:tr>
      <w:tr w:rsidR="00D11B8D" w:rsidRPr="00782550" w:rsidTr="00D11B8D">
        <w:trPr>
          <w:cantSplit/>
          <w:trHeight w:val="2550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hideMark/>
          </w:tcPr>
          <w:p w:rsidR="00D11B8D" w:rsidRPr="0081683B" w:rsidRDefault="00D11B8D" w:rsidP="00D11B8D">
            <w:pPr>
              <w:spacing w:line="240" w:lineRule="exact"/>
              <w:ind w:left="113" w:right="-23"/>
              <w:jc w:val="center"/>
              <w:rPr>
                <w:sz w:val="28"/>
                <w:szCs w:val="28"/>
              </w:rPr>
            </w:pPr>
            <w:r w:rsidRPr="0081683B">
              <w:rPr>
                <w:sz w:val="28"/>
                <w:szCs w:val="28"/>
              </w:rPr>
              <w:t>Всего по городскому округу город Выкса на 2020-2022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D11B8D" w:rsidRPr="00CA77CC" w:rsidRDefault="00D11B8D" w:rsidP="00D11B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 580 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27 496 0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5 957 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21 538 448</w:t>
            </w:r>
          </w:p>
        </w:tc>
      </w:tr>
      <w:tr w:rsidR="00D11B8D" w:rsidRPr="00782550" w:rsidTr="00D11B8D">
        <w:trPr>
          <w:cantSplit/>
          <w:trHeight w:val="1716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11B8D" w:rsidRPr="0081683B" w:rsidRDefault="00D11B8D" w:rsidP="00D11B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683B">
              <w:rPr>
                <w:sz w:val="28"/>
                <w:szCs w:val="28"/>
              </w:rPr>
              <w:t>Итого на 2020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1 121 019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415 63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4 1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01 217,8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 062 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 618 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6 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4 417 67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72 6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-401 0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-401 0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11B8D" w:rsidRPr="00782550" w:rsidTr="00D11B8D">
        <w:trPr>
          <w:cantSplit/>
          <w:trHeight w:val="1756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11B8D" w:rsidRPr="0081683B" w:rsidRDefault="00D11B8D" w:rsidP="00D11B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683B">
              <w:rPr>
                <w:sz w:val="28"/>
                <w:szCs w:val="28"/>
              </w:rPr>
              <w:t>Итого на 2021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1 121 01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52 3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4 1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64 518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6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 342 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 307 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7 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5 007 5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1 492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 052 3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 052 3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11B8D" w:rsidRPr="00782550" w:rsidTr="00D11B8D">
        <w:trPr>
          <w:cantSplit/>
          <w:trHeight w:val="1764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11B8D" w:rsidRPr="0081683B" w:rsidRDefault="00D11B8D" w:rsidP="00D11B8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683B">
              <w:rPr>
                <w:sz w:val="28"/>
                <w:szCs w:val="28"/>
              </w:rPr>
              <w:t>Итого на 2022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1 135 99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58 4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4 1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73 423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6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 440 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 347 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27 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5 065 9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7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1 315 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24 844 6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 306 1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11B8D" w:rsidRPr="00D11B8D" w:rsidRDefault="00D11B8D" w:rsidP="00D11B8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D11B8D">
              <w:rPr>
                <w:bCs/>
                <w:color w:val="000000"/>
                <w:sz w:val="28"/>
                <w:szCs w:val="28"/>
              </w:rPr>
              <w:t>321 538 448</w:t>
            </w:r>
          </w:p>
        </w:tc>
      </w:tr>
    </w:tbl>
    <w:p w:rsidR="00062D5A" w:rsidRPr="00641C98" w:rsidRDefault="00C443B8" w:rsidP="00062D5A">
      <w:pPr>
        <w:tabs>
          <w:tab w:val="left" w:pos="7200"/>
          <w:tab w:val="left" w:pos="15026"/>
        </w:tabs>
        <w:ind w:left="89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2D5A" w:rsidRPr="00641C98">
        <w:rPr>
          <w:sz w:val="28"/>
          <w:szCs w:val="28"/>
        </w:rPr>
        <w:lastRenderedPageBreak/>
        <w:t>Таблица 2</w:t>
      </w:r>
    </w:p>
    <w:p w:rsidR="00DF3FCE" w:rsidRDefault="00DF3FCE" w:rsidP="00DF3FCE">
      <w:pPr>
        <w:tabs>
          <w:tab w:val="left" w:pos="7200"/>
          <w:tab w:val="left" w:pos="15026"/>
        </w:tabs>
        <w:ind w:left="567" w:right="708"/>
        <w:jc w:val="center"/>
        <w:rPr>
          <w:b/>
          <w:sz w:val="28"/>
          <w:szCs w:val="28"/>
        </w:rPr>
      </w:pPr>
      <w:r w:rsidRPr="00C0348F">
        <w:rPr>
          <w:b/>
          <w:sz w:val="28"/>
          <w:szCs w:val="28"/>
        </w:rPr>
        <w:t>Перечень многоквартирных домов, подлежащих капитальному ремонту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округа город Выкса Нижегородской области</w:t>
      </w:r>
    </w:p>
    <w:tbl>
      <w:tblPr>
        <w:tblW w:w="148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"/>
        <w:gridCol w:w="2065"/>
        <w:gridCol w:w="567"/>
        <w:gridCol w:w="565"/>
        <w:gridCol w:w="707"/>
        <w:gridCol w:w="459"/>
        <w:gridCol w:w="459"/>
        <w:gridCol w:w="459"/>
        <w:gridCol w:w="466"/>
        <w:gridCol w:w="567"/>
        <w:gridCol w:w="425"/>
        <w:gridCol w:w="425"/>
        <w:gridCol w:w="708"/>
        <w:gridCol w:w="709"/>
        <w:gridCol w:w="426"/>
        <w:gridCol w:w="424"/>
        <w:gridCol w:w="567"/>
        <w:gridCol w:w="425"/>
        <w:gridCol w:w="425"/>
        <w:gridCol w:w="431"/>
        <w:gridCol w:w="571"/>
        <w:gridCol w:w="567"/>
        <w:gridCol w:w="851"/>
        <w:gridCol w:w="709"/>
        <w:gridCol w:w="425"/>
      </w:tblGrid>
      <w:tr w:rsidR="00CE79FC" w:rsidRPr="00CE79FC" w:rsidTr="00DB74B2">
        <w:trPr>
          <w:trHeight w:val="300"/>
        </w:trPr>
        <w:tc>
          <w:tcPr>
            <w:tcW w:w="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FC" w:rsidRPr="00CE79FC" w:rsidRDefault="00CE79FC" w:rsidP="00A421AD">
            <w:pPr>
              <w:jc w:val="center"/>
            </w:pPr>
            <w:r w:rsidRPr="00CE79FC">
              <w:t>№ 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A421AD">
            <w:pPr>
              <w:jc w:val="center"/>
            </w:pPr>
            <w:r w:rsidRPr="00CE79FC"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Год ввода в эксплуатацию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Завершение последнего капитального ремон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 xml:space="preserve">Способ формирования Фонда: </w:t>
            </w:r>
            <w:proofErr w:type="spellStart"/>
            <w:r w:rsidRPr="00CE79FC">
              <w:t>спецсчет</w:t>
            </w:r>
            <w:proofErr w:type="spellEnd"/>
            <w:r w:rsidRPr="00CE79FC">
              <w:t xml:space="preserve"> - ТСЖ/ЖК/</w:t>
            </w:r>
            <w:proofErr w:type="spellStart"/>
            <w:r w:rsidRPr="00CE79FC">
              <w:t>УО;спецсчет</w:t>
            </w:r>
            <w:proofErr w:type="spellEnd"/>
            <w:r w:rsidRPr="00CE79FC">
              <w:t xml:space="preserve"> у рег. оператора - </w:t>
            </w:r>
            <w:proofErr w:type="spellStart"/>
            <w:r w:rsidRPr="00CE79FC">
              <w:t>СчРО;счет</w:t>
            </w:r>
            <w:proofErr w:type="spellEnd"/>
            <w:r w:rsidRPr="00CE79FC">
              <w:t xml:space="preserve"> рег. Оператора - РО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Материал сте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Количество этажей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Количество подъездов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Общая площадь МКД, всего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4A186E">
            <w:pPr>
              <w:spacing w:line="220" w:lineRule="exact"/>
              <w:jc w:val="center"/>
            </w:pPr>
            <w:r w:rsidRPr="00CE79FC"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4A186E">
            <w:pPr>
              <w:spacing w:line="220" w:lineRule="exact"/>
              <w:jc w:val="center"/>
            </w:pPr>
            <w:r w:rsidRPr="00CE79FC">
              <w:t>Источники финансирования капитального ремонта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4A186E">
            <w:pPr>
              <w:spacing w:line="220" w:lineRule="exact"/>
              <w:jc w:val="center"/>
            </w:pPr>
            <w:r w:rsidRPr="00CE79FC">
              <w:t>Стоимость капитального ремо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Плановая дата завершения работ</w:t>
            </w:r>
          </w:p>
        </w:tc>
      </w:tr>
      <w:tr w:rsidR="00CE79FC" w:rsidRPr="00CE79FC" w:rsidTr="00DB74B2">
        <w:trPr>
          <w:trHeight w:val="300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Всего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 xml:space="preserve">Жилых помещений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 xml:space="preserve">Нежилых помеще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Всего: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4A186E">
            <w:pPr>
              <w:spacing w:line="220" w:lineRule="exact"/>
              <w:jc w:val="center"/>
            </w:pPr>
            <w:r w:rsidRPr="00CE79FC">
              <w:t>в том числе: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Всего: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FC" w:rsidRPr="00CE79FC" w:rsidRDefault="00CE79FC" w:rsidP="004A186E">
            <w:pPr>
              <w:spacing w:line="220" w:lineRule="exact"/>
              <w:jc w:val="center"/>
            </w:pPr>
            <w:r w:rsidRPr="00CE79FC">
              <w:t>в том числе: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</w:tr>
      <w:tr w:rsidR="00CE79FC" w:rsidRPr="00CE79FC" w:rsidTr="00DB74B2">
        <w:trPr>
          <w:trHeight w:val="322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За счет средств Фонда содействия реформированию ЖК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За счет средств бюджета субъекта Российской Федер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За счет средст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За счет средств собственников помещений в МКД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4A186E">
            <w:pPr>
              <w:spacing w:line="220" w:lineRule="exac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 xml:space="preserve">Стоимость строительно-монтажных работ (СМР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Стоимость проектных работ (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CC71F8">
            <w:pPr>
              <w:spacing w:line="220" w:lineRule="exact"/>
              <w:ind w:left="113" w:right="113"/>
              <w:jc w:val="center"/>
            </w:pPr>
            <w:r w:rsidRPr="00CE79FC">
              <w:t>Иные виды работ и услуг по капитальному ремонту, предусмотренные ст.20 Закона НО от 28.11.2013 №159-З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</w:tr>
      <w:tr w:rsidR="00CE79FC" w:rsidRPr="00CE79FC" w:rsidTr="00DB74B2">
        <w:trPr>
          <w:trHeight w:val="6159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</w:tr>
      <w:tr w:rsidR="00CE79FC" w:rsidRPr="00CE79FC" w:rsidTr="00DB74B2">
        <w:trPr>
          <w:cantSplit/>
          <w:trHeight w:val="986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FC" w:rsidRPr="00CE79FC" w:rsidRDefault="00CE79FC" w:rsidP="00A421AD"/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че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r w:rsidRPr="00CE79FC"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E79FC" w:rsidRPr="00CE79FC" w:rsidRDefault="00CE79FC" w:rsidP="00F7635B">
            <w:pPr>
              <w:ind w:left="113" w:right="113"/>
              <w:jc w:val="center"/>
            </w:pPr>
            <w:proofErr w:type="spellStart"/>
            <w:r w:rsidRPr="00CE79FC">
              <w:t>мм.гггг</w:t>
            </w:r>
            <w:proofErr w:type="spellEnd"/>
          </w:p>
        </w:tc>
      </w:tr>
      <w:tr w:rsidR="00CE79FC" w:rsidRPr="00CE79FC" w:rsidTr="00DB74B2">
        <w:trPr>
          <w:cantSplit/>
          <w:trHeight w:val="1134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8" w:right="-107"/>
              <w:jc w:val="center"/>
            </w:pPr>
            <w:r w:rsidRPr="00CE79FC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9" w:right="-107"/>
              <w:jc w:val="center"/>
            </w:pPr>
            <w:r w:rsidRPr="00CE79FC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8" w:right="-108"/>
              <w:jc w:val="center"/>
            </w:pPr>
            <w:r w:rsidRPr="00CE79FC"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8" w:right="-109"/>
              <w:jc w:val="center"/>
            </w:pPr>
            <w:r w:rsidRPr="00CE79FC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7" w:right="-109"/>
              <w:jc w:val="center"/>
            </w:pPr>
            <w:r w:rsidRPr="00CE79FC">
              <w:t>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7" w:right="-107"/>
              <w:jc w:val="center"/>
            </w:pPr>
            <w:r w:rsidRPr="00CE79FC"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330FC5">
            <w:pPr>
              <w:ind w:left="-109" w:right="-108"/>
              <w:jc w:val="center"/>
            </w:pPr>
            <w:r w:rsidRPr="00CE79FC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CC71F8">
            <w:pPr>
              <w:ind w:left="113" w:right="113"/>
              <w:jc w:val="center"/>
            </w:pPr>
            <w:r w:rsidRPr="00CE79FC"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E79FC" w:rsidRPr="00CE79FC" w:rsidRDefault="00CE79FC" w:rsidP="004A38BE">
            <w:pPr>
              <w:ind w:left="113" w:right="113"/>
              <w:jc w:val="center"/>
            </w:pPr>
            <w:r w:rsidRPr="00CE79FC">
              <w:t>2</w:t>
            </w:r>
            <w:r w:rsidR="004A38BE">
              <w:t>5</w:t>
            </w:r>
          </w:p>
        </w:tc>
      </w:tr>
      <w:tr w:rsidR="00C24B87" w:rsidRPr="00CE79FC" w:rsidTr="00DB74B2">
        <w:trPr>
          <w:cantSplit/>
          <w:trHeight w:val="1972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C24B87" w:rsidRPr="00C03006" w:rsidRDefault="00C24B87" w:rsidP="00C24B87">
            <w:pPr>
              <w:ind w:left="113" w:right="113"/>
              <w:jc w:val="center"/>
            </w:pPr>
            <w:r w:rsidRPr="00C03006">
              <w:t>Всего по городскому округу город Выкса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217 99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174 46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170 161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3 86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158 67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7 41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524 917 463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524 917 463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524 917 46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488 837 8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Pr="00797A8A" w:rsidRDefault="00C24B87" w:rsidP="00C24B87">
            <w:pPr>
              <w:ind w:left="113" w:right="113"/>
              <w:jc w:val="center"/>
            </w:pPr>
            <w:r w:rsidRPr="00797A8A">
              <w:t>25 618 4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C24B87" w:rsidRDefault="00C24B87" w:rsidP="00C24B87">
            <w:pPr>
              <w:ind w:left="113" w:right="113"/>
              <w:jc w:val="center"/>
            </w:pPr>
            <w:r w:rsidRPr="00797A8A">
              <w:t>10 461 1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C24B87" w:rsidRPr="008E149F" w:rsidRDefault="00C24B87" w:rsidP="00C24B87">
            <w:pPr>
              <w:ind w:left="113" w:right="113"/>
              <w:jc w:val="center"/>
            </w:pPr>
            <w:r w:rsidRPr="008E149F">
              <w:t> </w:t>
            </w:r>
          </w:p>
        </w:tc>
      </w:tr>
      <w:tr w:rsidR="00D11B8D" w:rsidRPr="00CE79FC" w:rsidTr="00DB74B2">
        <w:trPr>
          <w:cantSplit/>
          <w:trHeight w:val="1728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11B8D" w:rsidRPr="00C03006" w:rsidRDefault="00D11B8D" w:rsidP="00D11B8D">
            <w:pPr>
              <w:ind w:left="113" w:right="113"/>
              <w:jc w:val="center"/>
            </w:pPr>
            <w:r w:rsidRPr="00C03006">
              <w:t>Итого по МО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4 17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2 42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2 13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2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2 0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874 479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874 479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874 479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856 1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D11B8D" w:rsidRDefault="00D11B8D" w:rsidP="00D11B8D">
            <w:pPr>
              <w:ind w:left="113" w:right="113"/>
              <w:jc w:val="center"/>
            </w:pPr>
            <w:r w:rsidRPr="00D11B8D">
              <w:t>18 3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8E149F" w:rsidRDefault="00D11B8D" w:rsidP="00D11B8D">
            <w:pPr>
              <w:ind w:left="113" w:right="113"/>
              <w:jc w:val="center"/>
            </w:pPr>
            <w:r w:rsidRPr="008E149F">
              <w:t> </w:t>
            </w:r>
          </w:p>
        </w:tc>
      </w:tr>
      <w:tr w:rsidR="00D11B8D" w:rsidRPr="00CE79FC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11B8D" w:rsidRPr="00973A71" w:rsidRDefault="00D11B8D" w:rsidP="00D11B8D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г. Выкса, ул. Романова, д.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197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4 17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2 42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2 13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2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2 0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874 479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874 479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874 479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856 1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           <w:pPr>
              <w:ind w:left="113" w:right="113"/>
              <w:jc w:val="center"/>
            </w:pPr>
            <w:r w:rsidRPr="0081770A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D11B8D" w:rsidRDefault="00D11B8D" w:rsidP="00D11B8D">
            <w:pPr>
              <w:ind w:left="113" w:right="113"/>
              <w:jc w:val="center"/>
            </w:pPr>
            <w:r w:rsidRPr="0081770A">
              <w:t>18 3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11B8D" w:rsidRPr="005E7B95" w:rsidRDefault="00D11B8D" w:rsidP="00D11B8D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11B8D" w:rsidRPr="005E7B95" w:rsidRDefault="00D11B8D" w:rsidP="00D11B8D">
            <w:pPr>
              <w:ind w:left="113" w:right="113"/>
              <w:jc w:val="center"/>
            </w:pPr>
            <w:r w:rsidRPr="005E7B95">
              <w:t>12.2020</w:t>
            </w:r>
          </w:p>
        </w:tc>
      </w:tr>
      <w:tr w:rsidR="00F77B3C" w:rsidRPr="00CE79FC" w:rsidTr="00DB74B2">
        <w:trPr>
          <w:cantSplit/>
          <w:trHeight w:hRule="exact" w:val="21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77B3C" w:rsidRPr="005E7B95" w:rsidRDefault="00F77B3C" w:rsidP="00F77B3C">
            <w:pPr>
              <w:ind w:left="113" w:right="113"/>
              <w:jc w:val="center"/>
            </w:pPr>
            <w:r>
              <w:lastRenderedPageBreak/>
              <w:t>Итого по МО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6 90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4 09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3 79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2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3 6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23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13 376 237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13 376 237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13 376 237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13 095 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26382E" w:rsidRDefault="00F77B3C" w:rsidP="0026382E">
            <w:pPr>
              <w:ind w:left="113" w:right="113"/>
              <w:jc w:val="center"/>
            </w:pPr>
            <w:r w:rsidRPr="0026382E">
              <w:t>280 2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77B3C" w:rsidRPr="005E7B95" w:rsidRDefault="00F77B3C" w:rsidP="00F77B3C">
            <w:pPr>
              <w:ind w:left="113" w:right="113"/>
              <w:jc w:val="center"/>
            </w:pPr>
          </w:p>
        </w:tc>
      </w:tr>
      <w:tr w:rsidR="008709AB" w:rsidRPr="00CE79FC" w:rsidTr="00DB74B2">
        <w:trPr>
          <w:cantSplit/>
          <w:trHeight w:hRule="exact" w:val="2155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Романова, д.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7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2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13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0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26 97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26 97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26 97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530 0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6 9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1</w:t>
            </w:r>
          </w:p>
        </w:tc>
      </w:tr>
      <w:tr w:rsidR="008709AB" w:rsidRPr="00CE79FC" w:rsidTr="00DB74B2">
        <w:trPr>
          <w:cantSplit/>
          <w:trHeight w:hRule="exact" w:val="2155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Красные</w:t>
            </w:r>
            <w:proofErr w:type="spellEnd"/>
            <w:r w:rsidRPr="001B0559">
              <w:t xml:space="preserve"> Зори, д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735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749 25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749 25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749 25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565 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3 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1</w:t>
            </w:r>
          </w:p>
        </w:tc>
      </w:tr>
      <w:tr w:rsidR="008709AB" w:rsidRPr="00CE79FC" w:rsidTr="00DB74B2">
        <w:trPr>
          <w:cantSplit/>
          <w:trHeight w:hRule="exact" w:val="21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CE79FC" w:rsidRDefault="008709AB" w:rsidP="008709AB">
            <w:pPr>
              <w:ind w:left="113" w:right="113"/>
              <w:jc w:val="center"/>
            </w:pPr>
            <w:r>
              <w:t>Итого по МО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6 922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7 94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4 229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28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2 98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013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0 666 747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0 666 747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0 666 747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4 885 6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5 618 4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162 5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D11B8D" w:rsidRDefault="008709AB" w:rsidP="008709AB">
            <w:pPr>
              <w:ind w:left="113" w:right="113"/>
              <w:jc w:val="center"/>
            </w:pPr>
            <w:r w:rsidRPr="00D11B8D">
              <w:t xml:space="preserve">г.Выкса, </w:t>
            </w:r>
            <w:proofErr w:type="spellStart"/>
            <w:r w:rsidRPr="00D11B8D">
              <w:t>ул.Нахимова</w:t>
            </w:r>
            <w:proofErr w:type="spellEnd"/>
            <w:r w:rsidRPr="00D11B8D">
              <w:t>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8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9 95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9 95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9 95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0 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4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 xml:space="preserve">г.Выкса, </w:t>
            </w:r>
            <w:proofErr w:type="spellStart"/>
            <w:r w:rsidRPr="005E7B95">
              <w:t>ул.Красные</w:t>
            </w:r>
            <w:proofErr w:type="spellEnd"/>
            <w:r w:rsidRPr="005E7B95">
              <w:t xml:space="preserve"> Зори, д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7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63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2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0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22 08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22 08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22 08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92 2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9 7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 xml:space="preserve">г.Выкса, </w:t>
            </w:r>
            <w:proofErr w:type="spellStart"/>
            <w:r w:rsidRPr="005E7B95">
              <w:t>ул.Кутузова</w:t>
            </w:r>
            <w:proofErr w:type="spellEnd"/>
            <w:r w:rsidRPr="005E7B95">
              <w:t>, д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12 14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12 14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12 14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182 9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3 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5 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 xml:space="preserve">г.Выкса, </w:t>
            </w:r>
            <w:proofErr w:type="spellStart"/>
            <w:r w:rsidRPr="005E7B95">
              <w:t>ул.Кутузова</w:t>
            </w:r>
            <w:proofErr w:type="spellEnd"/>
            <w:r w:rsidRPr="005E7B95">
              <w:t>, д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1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1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5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24 7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24 7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24 7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79 8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8 9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5 9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 xml:space="preserve">г.Выкса, </w:t>
            </w:r>
            <w:proofErr w:type="spellStart"/>
            <w:r w:rsidRPr="005E7B95">
              <w:t>ул.Кутузова</w:t>
            </w:r>
            <w:proofErr w:type="spellEnd"/>
            <w:r w:rsidRPr="005E7B95">
              <w:t>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67 45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67 45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67 45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20 6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6 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0 3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 xml:space="preserve">г.Выкса, </w:t>
            </w:r>
            <w:proofErr w:type="spellStart"/>
            <w:r w:rsidRPr="005E7B95">
              <w:t>ул.Кутузова</w:t>
            </w:r>
            <w:proofErr w:type="spellEnd"/>
            <w:r w:rsidRPr="005E7B95">
              <w:t>, д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105 66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105 66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105 66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06 8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8 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0 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Кутузова</w:t>
            </w:r>
            <w:proofErr w:type="spellEnd"/>
            <w:r w:rsidRPr="001B0559">
              <w:t>, д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5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36 28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36 28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36 28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34 7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7 3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4 2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Чкалова</w:t>
            </w:r>
            <w:proofErr w:type="spellEnd"/>
            <w:r w:rsidRPr="001B0559">
              <w:t>,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7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7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39 86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39 8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39 8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2 9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4 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2 4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>
              <w:lastRenderedPageBreak/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Красные</w:t>
            </w:r>
            <w:proofErr w:type="spellEnd"/>
            <w:r w:rsidRPr="001B0559">
              <w:t xml:space="preserve"> Зори, д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735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6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51 072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51 07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51 07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62 0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9 0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Выкса, ул.Островского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0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679 06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679 06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679 06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497 2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1 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Чкалова</w:t>
            </w:r>
            <w:proofErr w:type="spellEnd"/>
            <w:r w:rsidRPr="001B0559"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22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1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1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1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825 68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825 68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825 68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682 6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3 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Выкса, ул.7 Коммунаров, д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4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6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6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47 15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47 15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47 15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27 3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 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Выкса, м-н Гоголя, д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8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91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285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216 194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216 19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216 194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981 1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4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Восточная</w:t>
            </w:r>
            <w:proofErr w:type="spellEnd"/>
            <w:r w:rsidRPr="001B0559">
              <w:t>,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67 604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67 60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67 604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6 8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 7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</w:t>
            </w:r>
            <w:proofErr w:type="spellEnd"/>
            <w:r w:rsidRPr="001B0559">
              <w:t>. Гоголя, д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9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96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62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33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324 59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324 59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324 59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 236 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61 8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6 0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.Гоголя</w:t>
            </w:r>
            <w:proofErr w:type="spellEnd"/>
            <w:r w:rsidRPr="001B0559">
              <w:t>, д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09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425 634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425 63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425 634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597 5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79 8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8 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.Гоголя</w:t>
            </w:r>
            <w:proofErr w:type="spellEnd"/>
            <w:r w:rsidRPr="001B0559">
              <w:t>,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3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18 17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18 17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18 17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50 3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 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 3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.Центральный</w:t>
            </w:r>
            <w:proofErr w:type="spellEnd"/>
            <w:r w:rsidRPr="001B0559">
              <w:t>,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32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32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3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4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5 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р</w:t>
            </w:r>
            <w:proofErr w:type="spellEnd"/>
            <w:r w:rsidRPr="001B0559">
              <w:t>. Центральный,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263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247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24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14 08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14 08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14 08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2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4 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1 Мая, д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46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4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5 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Красные Зори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28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81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81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8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85 5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4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5 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Красные Зори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84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828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64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 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.Гоголя</w:t>
            </w:r>
            <w:proofErr w:type="spellEnd"/>
            <w:r w:rsidRPr="001B0559">
              <w:t>, д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27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89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89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5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953 00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953 00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953 00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956 5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97 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98 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Зуева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35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35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66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28 52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 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2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мкр.Центральный</w:t>
            </w:r>
            <w:proofErr w:type="spellEnd"/>
            <w:r w:rsidRPr="001B0559"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671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671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7 04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7 04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7 04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6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7 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2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Пушкина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66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9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9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31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732 6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732 60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732 6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0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4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2 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 xml:space="preserve">. Досчатое, </w:t>
            </w:r>
            <w:proofErr w:type="spellStart"/>
            <w:r w:rsidRPr="001B0559">
              <w:t>мк</w:t>
            </w:r>
            <w:proofErr w:type="spellEnd"/>
            <w:r w:rsidRPr="001B0559">
              <w:t>-он. Приокский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6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2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2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2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93 97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93 97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93 97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34 4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6 7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2 7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Нины Андреево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6 75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6 75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86 75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087 6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54 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 6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 xml:space="preserve">. Досчатое, </w:t>
            </w:r>
            <w:proofErr w:type="spellStart"/>
            <w:r w:rsidRPr="001B0559">
              <w:t>мк</w:t>
            </w:r>
            <w:proofErr w:type="spellEnd"/>
            <w:r w:rsidRPr="001B0559">
              <w:t>-он. Приокски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3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8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8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88 05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88 05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88 05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275 5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3 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8 6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Мичурина, д. 2, лит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2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22 91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22 9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22 91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94 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4 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3 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Нины Андреевой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5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72 48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72 48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72 48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987 7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99 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 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Белякова</w:t>
            </w:r>
            <w:proofErr w:type="spellEnd"/>
            <w:r w:rsidRPr="001B0559">
              <w:t>, д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0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34 15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34 15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34 15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18 6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5 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9 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3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ул. Братьев </w:t>
            </w:r>
            <w:proofErr w:type="spellStart"/>
            <w:r w:rsidRPr="001B0559">
              <w:t>Баташевых</w:t>
            </w:r>
            <w:proofErr w:type="spellEnd"/>
            <w:r w:rsidRPr="001B0559">
              <w:t>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377 02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377 02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377 02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105 3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5 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6 4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0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0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0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21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566 69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566 69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566 69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282 7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14 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9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1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1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42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602 612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602 61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602 61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316 2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15 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70 5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25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87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53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3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86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023 26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023 26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023 26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308 6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5 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9 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84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291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3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5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2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435 6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435 67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435 67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227 0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61 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47 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44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61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61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68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93 54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93 54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93 54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934 4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96 7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2 3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92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93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0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77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 253 78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 253 78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 253 78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190 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59 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3 6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99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4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4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9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312 732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312 73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 312 73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12 0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5 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5 0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93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08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76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43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 655 072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 655 07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 655 07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 698 7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84 9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71 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Островского, д. 21, лит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4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7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7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7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7 32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7 32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7 32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5 5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2 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Выкса, ул.Островского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1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51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8 23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8 23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8 23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2 3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8 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 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 xml:space="preserve">. Досчатое, </w:t>
            </w:r>
            <w:proofErr w:type="spellStart"/>
            <w:r w:rsidRPr="001B0559">
              <w:t>мк</w:t>
            </w:r>
            <w:proofErr w:type="spellEnd"/>
            <w:r w:rsidRPr="001B0559">
              <w:t>-он Приокски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5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5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5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452 41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452 4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452 41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175 6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8 7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7 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Спортивная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0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0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0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11 71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11 7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11 71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164 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58 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9 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 Выкса, </w:t>
            </w:r>
            <w:proofErr w:type="spellStart"/>
            <w:r w:rsidRPr="001B0559">
              <w:t>ул</w:t>
            </w:r>
            <w:proofErr w:type="spellEnd"/>
            <w:r w:rsidRPr="001B0559">
              <w:t xml:space="preserve"> Нахимова, д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7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4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4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4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2 67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2 67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82 67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83 8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4 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6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Спортивная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5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58 40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58 40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58 40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27 9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6 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4 0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Ленин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77 91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77 91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77 91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59 4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7 9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 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Белякова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5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8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8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69 56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69 56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69 56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604 9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0 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4 3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Пушк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1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6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6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97 19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97 19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97 19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84 0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4 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48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642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642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8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 667 08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 667 08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0 667 08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 243 1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12 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11 8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Братьев</w:t>
            </w:r>
            <w:proofErr w:type="spellEnd"/>
            <w:r w:rsidRPr="001B0559">
              <w:t xml:space="preserve"> </w:t>
            </w:r>
            <w:proofErr w:type="spellStart"/>
            <w:r w:rsidRPr="001B0559">
              <w:t>Баташевых</w:t>
            </w:r>
            <w:proofErr w:type="spellEnd"/>
            <w:r w:rsidRPr="001B0559">
              <w:t>, д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4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1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4 19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4 19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4 19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33 2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1 6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 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Стахановская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25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25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04 3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04 3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04 3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57 4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7 8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9 0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Пушкина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25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7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7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3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833 84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833 84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833 84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998 5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99 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35 3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Белякова</w:t>
            </w:r>
            <w:proofErr w:type="spellEnd"/>
            <w:r w:rsidRPr="001B0559">
              <w:t>, д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9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16 97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16 97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16 97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769 2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8 4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9 2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Островского,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1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1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7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01 41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01 4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01 41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68 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8 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4 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2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0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69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022 50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022 50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 022 50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041 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02 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9 0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3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59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59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5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573 28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573 28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3 573 28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622 0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81 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0 1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339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5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7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 606 56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 606 56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 606 56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253 2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62 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90 6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06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7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7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79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281 77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281 77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281 77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 150 0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07 5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4 2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Юбилейный, д. 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2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82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6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989 68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989 68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989 68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 077 3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53 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58 4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Кутузова, д.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5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65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44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984 86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984 8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984 8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605 9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0 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8 5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Нахимова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59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3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3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3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92 74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92 74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92 74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9 9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1 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 8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Чкалова</w:t>
            </w:r>
            <w:proofErr w:type="spellEnd"/>
            <w:r w:rsidRPr="001B0559">
              <w:t>, д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33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07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15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1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43 66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43 66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43 66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54 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7 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8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proofErr w:type="spellStart"/>
            <w:r w:rsidRPr="001B0559">
              <w:t>рп</w:t>
            </w:r>
            <w:proofErr w:type="spellEnd"/>
            <w:r w:rsidRPr="001B0559">
              <w:t>. Шиморское, ул. Ленина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4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04 97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04 97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04 97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131 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6 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7 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Островского, д.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3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5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5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07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17 044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17 04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17 044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395 9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9 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 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Пирогова, д. 6, лит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2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8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0 64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0 648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0 648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288 6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4 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 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Нахимова</w:t>
            </w:r>
            <w:proofErr w:type="spellEnd"/>
            <w:r w:rsidRPr="001B0559">
              <w:t>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8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5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89 50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89 50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89 50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76 8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3 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7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Чкалова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93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1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1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1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167 202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167 20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 167 20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776 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88 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2 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2155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 Выкса, </w:t>
            </w:r>
            <w:proofErr w:type="spellStart"/>
            <w:r w:rsidRPr="001B0559">
              <w:t>мк</w:t>
            </w:r>
            <w:proofErr w:type="spellEnd"/>
            <w:r w:rsidRPr="001B0559">
              <w:t>-он Гоголя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04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1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51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27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76 317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76 317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8 176 31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918 3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95 9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62 0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714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</w:t>
            </w:r>
            <w:proofErr w:type="spellStart"/>
            <w:r w:rsidRPr="001B0559">
              <w:t>ул.Вавилина</w:t>
            </w:r>
            <w:proofErr w:type="spellEnd"/>
            <w:r w:rsidRPr="001B0559">
              <w:t>,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4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2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89 67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89 67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89 67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37 0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1 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0 7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838"/>
        </w:trPr>
        <w:tc>
          <w:tcPr>
            <w:tcW w:w="4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Красные Зори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3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9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1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7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8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034 82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034 82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 034 82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0 252 7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62 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19 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553"/>
        </w:trPr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lastRenderedPageBreak/>
              <w:t>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 xml:space="preserve">г.Выкса, ул.Островского, д.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5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98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54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2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75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43 22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43 226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43 226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300 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5 0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830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8709AB" w:rsidP="008709AB">
            <w:pPr>
              <w:ind w:left="113" w:right="113"/>
              <w:jc w:val="center"/>
            </w:pPr>
            <w:r w:rsidRPr="005E7B95">
              <w:t>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Красные Зори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09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36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4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2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821 30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821 309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7 821 309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6 586 9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879 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54 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557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C85B20" w:rsidP="008709AB">
            <w:pPr>
              <w:ind w:left="113" w:right="113"/>
              <w:jc w:val="center"/>
            </w:pPr>
            <w:r>
              <w:t>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  <w:jc w:val="center"/>
            </w:pPr>
            <w:r w:rsidRPr="001B0559">
              <w:t>г. Выкса, ул. Белякова, 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proofErr w:type="spellStart"/>
            <w:r w:rsidRPr="0026382E">
              <w:t>СС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 0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7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 07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99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512 713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512 713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512 71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6 032 0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351 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9 0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  <w:tr w:rsidR="008709AB" w:rsidRPr="005E7B95" w:rsidTr="00DB74B2">
        <w:trPr>
          <w:cantSplit/>
          <w:trHeight w:hRule="exact" w:val="1998"/>
        </w:trPr>
        <w:tc>
          <w:tcPr>
            <w:tcW w:w="4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5E7B95" w:rsidRDefault="00C85B20" w:rsidP="008709AB">
            <w:pPr>
              <w:ind w:left="113" w:right="113"/>
              <w:jc w:val="center"/>
            </w:pPr>
            <w:r>
              <w:t>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709AB" w:rsidRPr="001B0559" w:rsidRDefault="008709AB" w:rsidP="008709AB">
            <w:pPr>
              <w:ind w:left="113" w:right="113"/>
            </w:pPr>
            <w:r w:rsidRPr="001B0559">
              <w:t xml:space="preserve">г Выкса, </w:t>
            </w:r>
            <w:proofErr w:type="spellStart"/>
            <w:r w:rsidRPr="001B0559">
              <w:t>ул</w:t>
            </w:r>
            <w:proofErr w:type="spellEnd"/>
            <w:r w:rsidRPr="001B0559">
              <w:t xml:space="preserve"> Красные Зори, д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9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не был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Р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58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418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145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7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 0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28 351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28 35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628 351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2 453 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2 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52 4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709AB" w:rsidRPr="0026382E" w:rsidRDefault="008709AB" w:rsidP="008709AB">
            <w:pPr>
              <w:ind w:left="113" w:right="113"/>
              <w:jc w:val="center"/>
            </w:pPr>
            <w:r w:rsidRPr="0026382E">
              <w:t>12.2022</w:t>
            </w:r>
          </w:p>
        </w:tc>
      </w:tr>
    </w:tbl>
    <w:p w:rsidR="0010278F" w:rsidRPr="00641C98" w:rsidRDefault="009C681D" w:rsidP="00AA5256">
      <w:pPr>
        <w:tabs>
          <w:tab w:val="left" w:pos="7200"/>
        </w:tabs>
        <w:ind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256" w:rsidRPr="00641C98">
        <w:rPr>
          <w:sz w:val="28"/>
          <w:szCs w:val="28"/>
        </w:rPr>
        <w:lastRenderedPageBreak/>
        <w:t>Таблица 3</w:t>
      </w:r>
    </w:p>
    <w:p w:rsidR="00DD7B3C" w:rsidRPr="00DD7B3C" w:rsidRDefault="00DD7B3C" w:rsidP="00DD7B3C">
      <w:pPr>
        <w:tabs>
          <w:tab w:val="left" w:pos="7200"/>
          <w:tab w:val="left" w:pos="14459"/>
        </w:tabs>
        <w:spacing w:line="240" w:lineRule="exact"/>
        <w:ind w:left="142" w:right="425"/>
        <w:jc w:val="center"/>
        <w:rPr>
          <w:b/>
          <w:bCs/>
          <w:sz w:val="28"/>
          <w:szCs w:val="28"/>
        </w:rPr>
      </w:pPr>
      <w:r w:rsidRPr="009C2E5E">
        <w:rPr>
          <w:b/>
          <w:bCs/>
          <w:sz w:val="28"/>
          <w:szCs w:val="28"/>
        </w:rPr>
        <w:t xml:space="preserve">Перечень видов работ и (или) услуг по капитальному ремонту общего имущества в многоквартирных домах и их стоимости в рамках краткосрочного плана </w:t>
      </w:r>
      <w:r>
        <w:rPr>
          <w:b/>
          <w:bCs/>
          <w:sz w:val="28"/>
          <w:szCs w:val="28"/>
        </w:rPr>
        <w:t>ре</w:t>
      </w:r>
      <w:r w:rsidRPr="009C2E5E">
        <w:rPr>
          <w:b/>
          <w:bCs/>
          <w:sz w:val="28"/>
          <w:szCs w:val="28"/>
        </w:rPr>
        <w:t>ализации региональной программы капитального ремонта общего имущества в многоквартирных домах, расположенных на территории городского округа город Выкса Нижегородской области</w:t>
      </w:r>
    </w:p>
    <w:tbl>
      <w:tblPr>
        <w:tblpPr w:leftFromText="180" w:rightFromText="180" w:vertAnchor="text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567"/>
        <w:gridCol w:w="284"/>
        <w:gridCol w:w="283"/>
        <w:gridCol w:w="302"/>
        <w:gridCol w:w="283"/>
        <w:gridCol w:w="266"/>
        <w:gridCol w:w="276"/>
        <w:gridCol w:w="283"/>
        <w:gridCol w:w="450"/>
        <w:gridCol w:w="356"/>
        <w:gridCol w:w="271"/>
        <w:gridCol w:w="416"/>
        <w:gridCol w:w="425"/>
        <w:gridCol w:w="278"/>
        <w:gridCol w:w="283"/>
        <w:gridCol w:w="425"/>
        <w:gridCol w:w="284"/>
        <w:gridCol w:w="316"/>
        <w:gridCol w:w="283"/>
        <w:gridCol w:w="293"/>
        <w:gridCol w:w="283"/>
        <w:gridCol w:w="284"/>
        <w:gridCol w:w="284"/>
        <w:gridCol w:w="906"/>
        <w:gridCol w:w="353"/>
        <w:gridCol w:w="283"/>
        <w:gridCol w:w="1065"/>
        <w:gridCol w:w="318"/>
        <w:gridCol w:w="291"/>
        <w:gridCol w:w="950"/>
        <w:gridCol w:w="603"/>
        <w:gridCol w:w="532"/>
        <w:gridCol w:w="446"/>
        <w:gridCol w:w="543"/>
        <w:gridCol w:w="542"/>
      </w:tblGrid>
      <w:tr w:rsidR="00DD7B3C" w:rsidRPr="00942AD2" w:rsidTr="00FF4D85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42AD2">
              <w:rPr>
                <w:bCs/>
                <w:sz w:val="22"/>
                <w:szCs w:val="22"/>
              </w:rPr>
              <w:t xml:space="preserve">ВСЕГО стоимость капитального ремонта </w:t>
            </w:r>
          </w:p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2AD2">
              <w:rPr>
                <w:b/>
                <w:bCs/>
                <w:sz w:val="22"/>
                <w:szCs w:val="22"/>
              </w:rPr>
              <w:t xml:space="preserve"> </w:t>
            </w:r>
            <w:r w:rsidRPr="00942AD2">
              <w:rPr>
                <w:sz w:val="22"/>
                <w:szCs w:val="22"/>
              </w:rPr>
              <w:t>(столбец 4 +столбец 31+ столбец 36 + столбец 37)</w:t>
            </w:r>
          </w:p>
        </w:tc>
        <w:tc>
          <w:tcPr>
            <w:tcW w:w="98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СМР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ПИР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Иные виды работ и услуг по капитальному ремонту, предусмотренные ст.20 Закона НО от 28.11.2013 №159-З</w:t>
            </w:r>
          </w:p>
        </w:tc>
      </w:tr>
      <w:tr w:rsidR="00DD7B3C" w:rsidRPr="00942AD2" w:rsidTr="00FF4D85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сего стоимость капитального ремонта СМР</w:t>
            </w:r>
          </w:p>
        </w:tc>
        <w:tc>
          <w:tcPr>
            <w:tcW w:w="95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 том числе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сего ПИР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 том числе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DD7B3C" w:rsidRPr="00942AD2" w:rsidTr="00FF4D85">
        <w:trPr>
          <w:trHeight w:val="1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 xml:space="preserve">Всего ремонт внутридомовых инженерных систем </w:t>
            </w:r>
          </w:p>
        </w:tc>
        <w:tc>
          <w:tcPr>
            <w:tcW w:w="38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емонт крыши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емонт фасада  и (или) осуществляемое в соответствии с ч.3 ст.20 Закона НО от 28.11.2013 №159-З утепление фасада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тепловой энергии, горячей и холодной воды, электрической энергии, газ) (ПУ)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емонт фундамента МКД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Установка или замена признанных непригодными к применению узлов управления и регулирования потребления ресурсов, необходимых для предоставления коммунальных услуг (тепловой энергии, горячей и холодной воды, электрической энергии, газ) (УУ, УР)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 xml:space="preserve">Ремонт системы </w:t>
            </w:r>
            <w:proofErr w:type="spellStart"/>
            <w:r w:rsidRPr="00942AD2">
              <w:rPr>
                <w:sz w:val="22"/>
                <w:szCs w:val="22"/>
              </w:rPr>
              <w:t>дымоудаления</w:t>
            </w:r>
            <w:proofErr w:type="spellEnd"/>
            <w:r w:rsidRPr="00942A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азработка проектной, научено-проектной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DD7B3C" w:rsidRPr="00942AD2" w:rsidTr="00FF4D85">
        <w:trPr>
          <w:trHeight w:val="676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F050D4" w:rsidRPr="00942AD2" w:rsidTr="00FF4D85">
        <w:trPr>
          <w:trHeight w:val="8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кв.м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кв.м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кв.м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42AD2">
              <w:rPr>
                <w:sz w:val="22"/>
                <w:szCs w:val="22"/>
              </w:rPr>
              <w:t>куб.м</w:t>
            </w:r>
            <w:proofErr w:type="spellEnd"/>
            <w:r w:rsidRPr="00942AD2">
              <w:rPr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руб.</w:t>
            </w:r>
          </w:p>
        </w:tc>
      </w:tr>
      <w:tr w:rsidR="00627436" w:rsidRPr="00942AD2" w:rsidTr="00FF4D85">
        <w:trPr>
          <w:cantSplit/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9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464795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  <w:hideMark/>
          </w:tcPr>
          <w:p w:rsidR="00DD7B3C" w:rsidRPr="00942AD2" w:rsidRDefault="00DD7B3C" w:rsidP="005A1A5A">
            <w:pPr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7</w:t>
            </w:r>
          </w:p>
        </w:tc>
      </w:tr>
      <w:tr w:rsidR="00FF4D85" w:rsidRPr="00060B02" w:rsidTr="00060B02">
        <w:trPr>
          <w:cantSplit/>
          <w:trHeight w:val="2112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tbRl"/>
            <w:vAlign w:val="center"/>
          </w:tcPr>
          <w:p w:rsidR="00FF4D85" w:rsidRPr="00942AD2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Всего по городскому округу город Выкса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24 917 463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88 837 81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00 186 625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0 468,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2 461 963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3 629,8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9 177 724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7 336,8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8 913 642,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9 294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4 721 458,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6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 861 74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2 042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3 050 09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2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9 600 000,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0 028,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29 665 421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7 345,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7 759 052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7 297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8 796 316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1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2 830 403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5 618 48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2 468 483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450 000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700 00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0 461 163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FF4D85" w:rsidRPr="00060B02" w:rsidTr="00060B02">
        <w:trPr>
          <w:cantSplit/>
          <w:trHeight w:val="1682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extDirection w:val="tbRl"/>
            <w:vAlign w:val="center"/>
          </w:tcPr>
          <w:p w:rsidR="00FF4D85" w:rsidRPr="00942AD2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Итого по МО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74 479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8 322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FF4D85" w:rsidRPr="00060B02" w:rsidTr="00060B02">
        <w:trPr>
          <w:cantSplit/>
          <w:trHeight w:val="1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942AD2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B0077D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0077D">
              <w:rPr>
                <w:sz w:val="22"/>
                <w:szCs w:val="22"/>
              </w:rPr>
              <w:t>г. Выкса, ул. Романова, д.1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74 479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56 15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8 322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FF4D85" w:rsidRPr="00060B02" w:rsidTr="00060B02">
        <w:trPr>
          <w:cantSplit/>
          <w:trHeight w:val="1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B0077D" w:rsidRDefault="00FF4D85" w:rsidP="00FF4D8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0077D">
              <w:rPr>
                <w:bCs/>
                <w:sz w:val="22"/>
                <w:szCs w:val="22"/>
              </w:rPr>
              <w:t>Итого по МО на 2021 год</w:t>
            </w:r>
          </w:p>
          <w:p w:rsidR="00FF4D85" w:rsidRPr="00B0077D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3 376 237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3 095 982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6 425 86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 13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893 245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15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 104 066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0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28 549,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 325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6 670 122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80 255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FF4D85" w:rsidRPr="00942AD2" w:rsidTr="00DB74B2">
        <w:trPr>
          <w:cantSplit/>
          <w:trHeight w:val="1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942AD2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B0077D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0077D">
              <w:rPr>
                <w:sz w:val="22"/>
                <w:szCs w:val="22"/>
              </w:rPr>
              <w:t>г. Выкса, ул. Романова, д.1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 626 97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 530 03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893 24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 13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893 245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5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 636 79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96 943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FF4D85" w:rsidRPr="00942AD2" w:rsidTr="00DB74B2">
        <w:trPr>
          <w:cantSplit/>
          <w:trHeight w:val="1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942AD2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FF4D85" w:rsidRPr="00B0077D" w:rsidRDefault="00FF4D85" w:rsidP="00FF4D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0077D">
              <w:rPr>
                <w:sz w:val="22"/>
                <w:szCs w:val="22"/>
              </w:rPr>
              <w:t xml:space="preserve">г.Выкса, </w:t>
            </w:r>
            <w:proofErr w:type="spellStart"/>
            <w:r w:rsidRPr="00B0077D">
              <w:rPr>
                <w:sz w:val="22"/>
                <w:szCs w:val="22"/>
              </w:rPr>
              <w:t>ул.Красные</w:t>
            </w:r>
            <w:proofErr w:type="spellEnd"/>
            <w:r w:rsidRPr="00B0077D">
              <w:rPr>
                <w:sz w:val="22"/>
                <w:szCs w:val="22"/>
              </w:rPr>
              <w:t xml:space="preserve"> Зори, д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 749 25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 565 94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 532 61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15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 104 06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0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28 549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2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 033 33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83 312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</w:tbl>
    <w:tbl>
      <w:tblPr>
        <w:tblW w:w="1557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567"/>
        <w:gridCol w:w="284"/>
        <w:gridCol w:w="283"/>
        <w:gridCol w:w="302"/>
        <w:gridCol w:w="283"/>
        <w:gridCol w:w="266"/>
        <w:gridCol w:w="276"/>
        <w:gridCol w:w="283"/>
        <w:gridCol w:w="450"/>
        <w:gridCol w:w="356"/>
        <w:gridCol w:w="271"/>
        <w:gridCol w:w="416"/>
        <w:gridCol w:w="425"/>
        <w:gridCol w:w="278"/>
        <w:gridCol w:w="283"/>
        <w:gridCol w:w="425"/>
        <w:gridCol w:w="284"/>
        <w:gridCol w:w="316"/>
        <w:gridCol w:w="283"/>
        <w:gridCol w:w="293"/>
        <w:gridCol w:w="283"/>
        <w:gridCol w:w="284"/>
        <w:gridCol w:w="284"/>
        <w:gridCol w:w="906"/>
        <w:gridCol w:w="353"/>
        <w:gridCol w:w="283"/>
        <w:gridCol w:w="1065"/>
        <w:gridCol w:w="318"/>
        <w:gridCol w:w="291"/>
        <w:gridCol w:w="950"/>
        <w:gridCol w:w="603"/>
        <w:gridCol w:w="532"/>
        <w:gridCol w:w="446"/>
        <w:gridCol w:w="543"/>
        <w:gridCol w:w="542"/>
      </w:tblGrid>
      <w:tr w:rsidR="00FF4D85" w:rsidRPr="00942AD2" w:rsidTr="00060B02">
        <w:trPr>
          <w:cantSplit/>
          <w:trHeight w:val="1976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extDirection w:val="tbRl"/>
            <w:vAlign w:val="center"/>
          </w:tcPr>
          <w:p w:rsidR="00FF4D85" w:rsidRPr="00B0077D" w:rsidRDefault="00FF4D85" w:rsidP="00FF4D8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0077D">
              <w:rPr>
                <w:bCs/>
                <w:sz w:val="22"/>
                <w:szCs w:val="22"/>
              </w:rPr>
              <w:t>Итого по МО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510 666 747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74 885 678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92 904 608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9 338,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9 568 718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3 114,8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6 073 658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7 336,8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8 913 642,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 794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4 292 909,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6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 861 74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1 742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2 193 9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2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9 600 000,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30 028,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29 665 421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7 345,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7 759 052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3 972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82 126 194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417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2 830 403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5 618 48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2 468 483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0,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2 450 000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700 00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10 162 586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F4D85" w:rsidRPr="00060B02" w:rsidRDefault="00FF4D85" w:rsidP="00060B0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060B02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Нахимова</w:t>
            </w:r>
            <w:proofErr w:type="spellEnd"/>
            <w:r w:rsidRPr="00BC6764">
              <w:rPr>
                <w:sz w:val="22"/>
                <w:szCs w:val="22"/>
              </w:rPr>
              <w:t>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9 95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0 5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0 53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8 855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1 67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42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расные</w:t>
            </w:r>
            <w:proofErr w:type="spellEnd"/>
            <w:r w:rsidRPr="00BC6764">
              <w:rPr>
                <w:sz w:val="22"/>
                <w:szCs w:val="22"/>
              </w:rPr>
              <w:t xml:space="preserve"> Зори, д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22 08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92 28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92 286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92 28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 79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утузова</w:t>
            </w:r>
            <w:proofErr w:type="spellEnd"/>
            <w:r w:rsidRPr="00BC6764">
              <w:rPr>
                <w:sz w:val="22"/>
                <w:szCs w:val="22"/>
              </w:rPr>
              <w:t>, д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12 14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82 9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152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15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6 77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3 90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3 90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 31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утузова</w:t>
            </w:r>
            <w:proofErr w:type="spellEnd"/>
            <w:r w:rsidRPr="00BC6764">
              <w:rPr>
                <w:sz w:val="22"/>
                <w:szCs w:val="22"/>
              </w:rPr>
              <w:t>, д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24 75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79 85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9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79 854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8 94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8 94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 94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утузова</w:t>
            </w:r>
            <w:proofErr w:type="spellEnd"/>
            <w:r w:rsidRPr="00BC6764">
              <w:rPr>
                <w:sz w:val="22"/>
                <w:szCs w:val="22"/>
              </w:rPr>
              <w:t>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067 45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20 68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93 91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15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6 12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5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5 104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6 53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6 77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6 40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6 40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 36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8621CB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утузова</w:t>
            </w:r>
            <w:proofErr w:type="spellEnd"/>
            <w:r w:rsidRPr="00BC6764">
              <w:rPr>
                <w:sz w:val="22"/>
                <w:szCs w:val="22"/>
              </w:rPr>
              <w:t xml:space="preserve">, д.39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105 66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06 81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 04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 09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98 9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5 99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6 77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8 03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8 03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 80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8621CB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8621CB" w:rsidRPr="00942AD2" w:rsidRDefault="006E7C41" w:rsidP="008621C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утузова</w:t>
            </w:r>
            <w:proofErr w:type="spellEnd"/>
            <w:r w:rsidRPr="00BC6764">
              <w:rPr>
                <w:sz w:val="22"/>
                <w:szCs w:val="22"/>
              </w:rPr>
              <w:t>, д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36 28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34 7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07 94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15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1 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0 04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1 51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8 45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6 77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7 31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7 31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 24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8621CB" w:rsidRPr="00BC6764" w:rsidRDefault="008621CB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Чкалова</w:t>
            </w:r>
            <w:proofErr w:type="spellEnd"/>
            <w:r w:rsidRPr="00BC6764">
              <w:rPr>
                <w:sz w:val="22"/>
                <w:szCs w:val="22"/>
              </w:rPr>
              <w:t>,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239 8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852 94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59 94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15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3 8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1 51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8 45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66 222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6 77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4 46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4 46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 45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DB74B2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Красные</w:t>
            </w:r>
            <w:proofErr w:type="spellEnd"/>
            <w:r w:rsidRPr="00BC6764">
              <w:rPr>
                <w:sz w:val="22"/>
                <w:szCs w:val="22"/>
              </w:rPr>
              <w:t xml:space="preserve"> Зори, д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251 07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162 00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6 99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7 50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29 48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9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375 014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 06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Выкса, ул.Островского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 679 06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 497 22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334 34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6 261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444 4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3 64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7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162 87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1 841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Чкалова</w:t>
            </w:r>
            <w:proofErr w:type="spellEnd"/>
            <w:r w:rsidRPr="00BC6764">
              <w:rPr>
                <w:sz w:val="22"/>
                <w:szCs w:val="22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825 68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682 67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220 27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71 451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2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48 8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462 40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3 0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Выкса, ул.7 Коммунаров, д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7 15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27 31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 25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 25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6 05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 84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Выкса, м-н Гоголя, д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216 19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 981 19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728 25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98 02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8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51 7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2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4 64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0 856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92 9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4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252 93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4 99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Восточная</w:t>
            </w:r>
            <w:proofErr w:type="spellEnd"/>
            <w:r w:rsidRPr="00BC6764">
              <w:rPr>
                <w:sz w:val="22"/>
                <w:szCs w:val="22"/>
              </w:rPr>
              <w:t>,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67 60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6 85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3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6 855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 74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</w:t>
            </w:r>
            <w:proofErr w:type="spellEnd"/>
            <w:r w:rsidRPr="00BC6764">
              <w:rPr>
                <w:sz w:val="22"/>
                <w:szCs w:val="22"/>
              </w:rPr>
              <w:t>. Гоголя, д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324 59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 236 69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075 36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953 61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1 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161 329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1 83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1 83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6 06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.Гоголя</w:t>
            </w:r>
            <w:proofErr w:type="spellEnd"/>
            <w:r w:rsidRPr="00BC6764">
              <w:rPr>
                <w:sz w:val="22"/>
                <w:szCs w:val="22"/>
              </w:rPr>
              <w:t>, д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 425 63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597 56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975 69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85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580 50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84 38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0 80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621 87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9 87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9 87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8 18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.Гоголя</w:t>
            </w:r>
            <w:proofErr w:type="spellEnd"/>
            <w:r w:rsidRPr="00BC6764">
              <w:rPr>
                <w:sz w:val="22"/>
                <w:szCs w:val="22"/>
              </w:rPr>
              <w:t>,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18 17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50 3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6 22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3 41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 712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7 09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4 105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7 51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7 51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 33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.Центральный</w:t>
            </w:r>
            <w:proofErr w:type="spellEnd"/>
            <w:r w:rsidRPr="00BC6764">
              <w:rPr>
                <w:sz w:val="22"/>
                <w:szCs w:val="22"/>
              </w:rPr>
              <w:t>,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785 5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5 56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6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р</w:t>
            </w:r>
            <w:proofErr w:type="spellEnd"/>
            <w:r w:rsidRPr="00BC6764">
              <w:rPr>
                <w:sz w:val="22"/>
                <w:szCs w:val="22"/>
              </w:rPr>
              <w:t>. Центральный,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714 08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2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2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4 08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1 Мая, д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785 5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5 56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Красные Зори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785 5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5 56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Красные Зори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28 5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 5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.Гоголя</w:t>
            </w:r>
            <w:proofErr w:type="spellEnd"/>
            <w:r w:rsidRPr="00BC6764">
              <w:rPr>
                <w:sz w:val="22"/>
                <w:szCs w:val="22"/>
              </w:rPr>
              <w:t>, д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 953 00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 956 51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898 015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05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898 01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058 49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97 82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97 82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8 67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Зуева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28 5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 5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мкр.Центральный</w:t>
            </w:r>
            <w:proofErr w:type="spellEnd"/>
            <w:r w:rsidRPr="00BC6764">
              <w:rPr>
                <w:sz w:val="22"/>
                <w:szCs w:val="22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857 04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6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6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7 04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Пушкина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732 6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000 0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000 000,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0 0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0 0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2 60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6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 xml:space="preserve">. Досчатое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. Приокский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693 97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334 48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59 85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6 24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5 95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2 19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8 094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7 3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88,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74 971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87,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99 66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6 72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6 72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2 75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Нины Андреево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86 75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087 69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6 095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8 95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9,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7 865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 912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0 36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71 6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4 38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4 38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 67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6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 xml:space="preserve">. Досчатое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. Приокски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488 05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75 57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71 41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5 02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28 37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8 14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 74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3 11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2,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79 34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51,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4 81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3 77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3 77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 69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Мичурина, д. 2, лит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22 91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494 78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16 73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1 89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,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6 698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 35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5 78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78 055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4 74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4 74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 38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Нины Андреевой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372 48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987 75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66 09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1 08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8,8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75 26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0 57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9 1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21 65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9 38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9 38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5 33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Белякова</w:t>
            </w:r>
            <w:proofErr w:type="spellEnd"/>
            <w:r w:rsidRPr="00BC6764">
              <w:rPr>
                <w:sz w:val="22"/>
                <w:szCs w:val="22"/>
              </w:rPr>
              <w:t>, д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34 15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18 60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73 41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8 20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3 711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1 71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9 7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5,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5 18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5 93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5 931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9 61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8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ул. Братьев </w:t>
            </w:r>
            <w:proofErr w:type="spellStart"/>
            <w:r w:rsidRPr="00BC6764">
              <w:rPr>
                <w:sz w:val="22"/>
                <w:szCs w:val="22"/>
              </w:rPr>
              <w:t>Баташевых</w:t>
            </w:r>
            <w:proofErr w:type="spellEnd"/>
            <w:r w:rsidRPr="00BC6764">
              <w:rPr>
                <w:sz w:val="22"/>
                <w:szCs w:val="22"/>
              </w:rPr>
              <w:t>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377 0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105 30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16 24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1 73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4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2 19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1 548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 96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4 7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86 475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02 58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5 26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5 26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6 45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566 69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 282 70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588 19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58 74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91 47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81 61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4 325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2 03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786 946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2 49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045 07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14 13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 13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9 85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602 61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 316 23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602 91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60 99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98 8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84 685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5 10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3 3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796 23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 16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052 91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15 81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5 81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70 56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 023 26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308 62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301 753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6 89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149 38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6 61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9 212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9 6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13 72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3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93 15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5 43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65 43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9 20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 435 67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227 06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124 70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87 97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559 88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85 010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79 62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12 2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494 55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09 80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8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97 99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1 3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1 35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7 26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8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193 54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934 42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202 65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85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209 5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9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42 46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3 836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6 8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935 812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5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68 29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7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27 67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6 72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6 72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2 39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 253 78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 190 57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871 765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63 73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487 90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0 682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6 055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3 3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601 185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8 09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06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89 52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9 52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09 52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3 67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 312 73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712 08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215 99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10 96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83 67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5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5 911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5 43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2 90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9,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7 01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3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46 18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5 60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5 60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5 03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 655 07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 698 77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779 08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0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060 16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47 16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5 87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45 87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358 38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6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84 26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81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877 03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84 93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34 93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1 35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Островского, д. 21, лит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7 32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5 51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5 51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0 44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0 33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4 73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 27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 27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53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Выкса, ул.Островского, д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8 23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2 36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8 983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8 98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3 37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 11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11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75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5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 xml:space="preserve">. Досчатое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Приокски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452 41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175 67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16 096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2 392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97 81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6 74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9 195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9 94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63,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27 17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9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32 40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8 78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8 78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 96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Спортивная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611 71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164 37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2 716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0 40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4 14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5 81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2 3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64 47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57 186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8 21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8 21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 1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 Выкса, </w:t>
            </w:r>
            <w:proofErr w:type="spellStart"/>
            <w:r w:rsidRPr="00BC6764">
              <w:rPr>
                <w:sz w:val="22"/>
                <w:szCs w:val="22"/>
              </w:rPr>
              <w:t>ул</w:t>
            </w:r>
            <w:proofErr w:type="spellEnd"/>
            <w:r w:rsidRPr="00BC6764">
              <w:rPr>
                <w:sz w:val="22"/>
                <w:szCs w:val="22"/>
              </w:rPr>
              <w:t xml:space="preserve"> Нахимова, д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2 67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3 8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3 84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8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1 822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2 02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 19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 193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 63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Спортивная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58 40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27 91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24 92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4 57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3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9 044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3 443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7 85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02 993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6 39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6 39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 09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1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Ленин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677 91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59 45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29 483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8 55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1,4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14 4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,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2 147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 85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6 46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29 96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7 97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7 973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49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Белякова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69 56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04 97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08 262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9 323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3 09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7 488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2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6 324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2 0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7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96 71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0 2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0 24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 34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1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Пушк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97 19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84 07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0 416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9 86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 10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 71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3 7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3 65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 20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 20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9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 667 08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 243 12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067 76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005 04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32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689 48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45 91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65 37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61 93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67 961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60 88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446 51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12 15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2 15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1 80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Братьев</w:t>
            </w:r>
            <w:proofErr w:type="spellEnd"/>
            <w:r w:rsidRPr="00BC6764">
              <w:rPr>
                <w:sz w:val="22"/>
                <w:szCs w:val="22"/>
              </w:rPr>
              <w:t xml:space="preserve"> </w:t>
            </w:r>
            <w:proofErr w:type="spellStart"/>
            <w:r w:rsidRPr="00BC6764">
              <w:rPr>
                <w:sz w:val="22"/>
                <w:szCs w:val="22"/>
              </w:rPr>
              <w:t>Баташевых</w:t>
            </w:r>
            <w:proofErr w:type="spellEnd"/>
            <w:r w:rsidRPr="00BC6764">
              <w:rPr>
                <w:sz w:val="22"/>
                <w:szCs w:val="22"/>
              </w:rPr>
              <w:t>, д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4 19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3 2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3 263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3 693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3 262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6 3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 6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 66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 27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Стахановская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04 35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7 42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7 42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4 283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5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5 46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4 55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3 1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7 87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 87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 04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Пушкина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833 84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 998 5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249 92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41 62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6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03 53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6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2 133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3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82 057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0 5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9,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59 80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44 4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247,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644 39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99 92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9 92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5 36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Белякова</w:t>
            </w:r>
            <w:proofErr w:type="spellEnd"/>
            <w:r w:rsidRPr="00BC6764">
              <w:rPr>
                <w:sz w:val="22"/>
                <w:szCs w:val="22"/>
              </w:rPr>
              <w:t>, д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016 97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69 24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1 50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9 40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4 082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8 0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2,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27 739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8 46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8 463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9 26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3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Островского,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801 41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68 0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81 69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5 38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4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92 02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2 705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3 326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8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9,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98 37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9,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7 98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8 40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8 403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4 95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43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 022 50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 041 3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473 385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3 88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85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166 5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19 10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6 813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7 06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53,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36 298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59,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53 97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677 69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02 06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2 06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9 08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6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 573 28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 622 0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541 882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6 26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769 02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55 101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5 29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76 2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496 04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29 90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6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954 23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81 10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31 10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11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 606 56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253 28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552 82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68 27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85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200 18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37 377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2 30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4 6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918 488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,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65 17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16 79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2 66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12 66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90 621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3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281 77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 150 05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380 68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77 091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48 568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5 671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29 35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956 609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,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72 03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740 73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07 50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7 503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4 2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Юбилейный, д. 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 989 68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 077 3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319 072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57 72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23 97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8 27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9 09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872 836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,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56 95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8 49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3 86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3 86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8 45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0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Кутузова, д.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984 86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605 99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07 35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9 895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74 55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9 95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7 848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5 10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14 877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83 75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 3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0 30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8 56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Нахимова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92 74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9 92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30 84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7 51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4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4 13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9 553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6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0 154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9 48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9 08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1 99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 997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 81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Чкалова</w:t>
            </w:r>
            <w:proofErr w:type="spellEnd"/>
            <w:r w:rsidRPr="00BC6764">
              <w:rPr>
                <w:sz w:val="22"/>
                <w:szCs w:val="22"/>
              </w:rPr>
              <w:t>, д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3 66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4 10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4 104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9 175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3 64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1 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7 70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 70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85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7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C6764">
              <w:rPr>
                <w:sz w:val="22"/>
                <w:szCs w:val="22"/>
              </w:rPr>
              <w:t>рп</w:t>
            </w:r>
            <w:proofErr w:type="spellEnd"/>
            <w:r w:rsidRPr="00BC6764">
              <w:rPr>
                <w:sz w:val="22"/>
                <w:szCs w:val="22"/>
              </w:rPr>
              <w:t>. Шиморское, ул. Ленина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504 97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131 39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62 44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00 91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7,6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8 7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4,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5 840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 95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5 0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868 943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6 57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6 57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0 00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7 0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Островского, д.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617 04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95 97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95 971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5 596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97 62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1 27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 32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1 14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9 79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9 79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 27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Пирогова, д. 6, лит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0 64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88 63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70 11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3 97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8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3 93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4 622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9 455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38 1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8 52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4 43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 43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 57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8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Нахимова</w:t>
            </w:r>
            <w:proofErr w:type="spellEnd"/>
            <w:r w:rsidRPr="00BC6764">
              <w:rPr>
                <w:sz w:val="22"/>
                <w:szCs w:val="22"/>
              </w:rPr>
              <w:t>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89 50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76 8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01 747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7 12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4 620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5 14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3 84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3 845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76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Чкалова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 167 20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776 18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86 079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2 357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8 26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6 70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29 856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48 827,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90 06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9,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721 209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35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68 89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8 81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38 81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2 211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 Выкса, </w:t>
            </w:r>
            <w:proofErr w:type="spellStart"/>
            <w:r w:rsidRPr="00BC6764">
              <w:rPr>
                <w:sz w:val="22"/>
                <w:szCs w:val="22"/>
              </w:rPr>
              <w:t>мк</w:t>
            </w:r>
            <w:proofErr w:type="spellEnd"/>
            <w:r w:rsidRPr="00BC6764">
              <w:rPr>
                <w:sz w:val="22"/>
                <w:szCs w:val="22"/>
              </w:rPr>
              <w:t>-он Гоголя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8 176 31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918 34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200 883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2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61 493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800 44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8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85 361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3 58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798 282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64 53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2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054 64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5 91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45 918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62 05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</w:t>
            </w:r>
            <w:proofErr w:type="spellStart"/>
            <w:r w:rsidRPr="00BC6764">
              <w:rPr>
                <w:sz w:val="22"/>
                <w:szCs w:val="22"/>
              </w:rPr>
              <w:t>ул.Вавилина</w:t>
            </w:r>
            <w:proofErr w:type="spellEnd"/>
            <w:r w:rsidRPr="00BC6764">
              <w:rPr>
                <w:sz w:val="22"/>
                <w:szCs w:val="22"/>
              </w:rPr>
              <w:t>,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89 67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37 063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39 59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,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3 50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51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44 11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1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46 105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5 8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4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97 47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1 85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 854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 75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1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Красные Зори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 034 82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0 252 77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259 480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955 409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5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04 071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59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946 923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11 13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1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335 23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62 63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2 63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19 4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19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.Выкса, ул.Островского, д.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443 22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00 37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3 506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93 506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1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06 87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15 01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5 019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 82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Красные Зори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7 821 309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6 586 997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7 282 738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7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12 104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15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638 846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7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517 949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5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8 049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8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25 7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3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 594 250,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4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7 77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369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 882 23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79 3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829 35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4 96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2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1812FD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42AD2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г. Выкса, ул. Белякова, 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512 713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032 025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6 032 025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9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092 768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66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555 80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4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387 547,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55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17 137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78 7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51 60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301 602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0 000,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9 08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  <w:tr w:rsidR="001812FD" w:rsidRPr="00942AD2" w:rsidTr="00823F15">
        <w:trPr>
          <w:cantSplit/>
          <w:trHeight w:val="21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"/>
            <w:vAlign w:val="center"/>
          </w:tcPr>
          <w:p w:rsidR="001812FD" w:rsidRPr="00942AD2" w:rsidRDefault="00BC6764" w:rsidP="001812F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 xml:space="preserve">г Выкса, </w:t>
            </w:r>
            <w:proofErr w:type="spellStart"/>
            <w:r w:rsidRPr="00BC6764">
              <w:rPr>
                <w:sz w:val="22"/>
                <w:szCs w:val="22"/>
              </w:rPr>
              <w:t>ул</w:t>
            </w:r>
            <w:proofErr w:type="spellEnd"/>
            <w:r w:rsidRPr="00BC6764">
              <w:rPr>
                <w:sz w:val="22"/>
                <w:szCs w:val="22"/>
              </w:rPr>
              <w:t xml:space="preserve"> Красные Зори, д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628 351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2 453 19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93 892,0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96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493 89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29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 959 30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2 66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122 66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52 49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1812FD" w:rsidRPr="00BC6764" w:rsidRDefault="001812FD" w:rsidP="00574A37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C6764">
              <w:rPr>
                <w:sz w:val="22"/>
                <w:szCs w:val="22"/>
              </w:rPr>
              <w:t> </w:t>
            </w:r>
          </w:p>
        </w:tc>
      </w:tr>
    </w:tbl>
    <w:p w:rsidR="00F077E6" w:rsidRPr="00641C98" w:rsidRDefault="00F077E6" w:rsidP="00F077E6">
      <w:pPr>
        <w:tabs>
          <w:tab w:val="left" w:pos="7200"/>
        </w:tabs>
        <w:ind w:right="2396"/>
        <w:rPr>
          <w:b/>
          <w:sz w:val="28"/>
          <w:szCs w:val="28"/>
        </w:rPr>
      </w:pPr>
    </w:p>
    <w:sectPr w:rsidR="00F077E6" w:rsidRPr="00641C98" w:rsidSect="002E46F6">
      <w:pgSz w:w="16838" w:h="11906" w:orient="landscape" w:code="9"/>
      <w:pgMar w:top="1701" w:right="39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87" w:rsidRDefault="00536787">
      <w:r>
        <w:separator/>
      </w:r>
    </w:p>
  </w:endnote>
  <w:endnote w:type="continuationSeparator" w:id="0">
    <w:p w:rsidR="00536787" w:rsidRDefault="005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0" w:rsidRDefault="00C85B20" w:rsidP="003B0A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B20" w:rsidRDefault="00C85B20" w:rsidP="001658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0" w:rsidRDefault="00C85B20" w:rsidP="003B0A13">
    <w:pPr>
      <w:pStyle w:val="a5"/>
      <w:framePr w:wrap="around" w:vAnchor="text" w:hAnchor="margin" w:xAlign="right" w:y="1"/>
      <w:rPr>
        <w:rStyle w:val="a6"/>
      </w:rPr>
    </w:pPr>
  </w:p>
  <w:p w:rsidR="00C85B20" w:rsidRDefault="00C85B20" w:rsidP="005F18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87" w:rsidRDefault="00536787">
      <w:r>
        <w:separator/>
      </w:r>
    </w:p>
  </w:footnote>
  <w:footnote w:type="continuationSeparator" w:id="0">
    <w:p w:rsidR="00536787" w:rsidRDefault="0053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0" w:rsidRDefault="00C85B20" w:rsidP="007E5688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B20" w:rsidRDefault="00C85B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0" w:rsidRDefault="00C85B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00289"/>
    <w:multiLevelType w:val="multilevel"/>
    <w:tmpl w:val="CF6C02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CEF0070"/>
    <w:multiLevelType w:val="hybridMultilevel"/>
    <w:tmpl w:val="1E10D15E"/>
    <w:lvl w:ilvl="0" w:tplc="19BE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0B5781"/>
    <w:multiLevelType w:val="hybridMultilevel"/>
    <w:tmpl w:val="5D005BF4"/>
    <w:lvl w:ilvl="0" w:tplc="84F41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500C73"/>
    <w:multiLevelType w:val="hybridMultilevel"/>
    <w:tmpl w:val="4BB27128"/>
    <w:lvl w:ilvl="0" w:tplc="1F6E03E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0A52"/>
    <w:rsid w:val="0000294E"/>
    <w:rsid w:val="00004021"/>
    <w:rsid w:val="00011B19"/>
    <w:rsid w:val="00011F8B"/>
    <w:rsid w:val="000172D3"/>
    <w:rsid w:val="000176DB"/>
    <w:rsid w:val="0002018B"/>
    <w:rsid w:val="00026014"/>
    <w:rsid w:val="000267A2"/>
    <w:rsid w:val="000269CC"/>
    <w:rsid w:val="000271E7"/>
    <w:rsid w:val="0003425E"/>
    <w:rsid w:val="0004106A"/>
    <w:rsid w:val="000426D1"/>
    <w:rsid w:val="00046762"/>
    <w:rsid w:val="0005071F"/>
    <w:rsid w:val="00051B28"/>
    <w:rsid w:val="000544FC"/>
    <w:rsid w:val="0005663C"/>
    <w:rsid w:val="0005794B"/>
    <w:rsid w:val="00060B02"/>
    <w:rsid w:val="00062D5A"/>
    <w:rsid w:val="00063D61"/>
    <w:rsid w:val="00066D41"/>
    <w:rsid w:val="00067166"/>
    <w:rsid w:val="000672C0"/>
    <w:rsid w:val="00067D61"/>
    <w:rsid w:val="00071BA5"/>
    <w:rsid w:val="000732C5"/>
    <w:rsid w:val="00074F29"/>
    <w:rsid w:val="00076AA8"/>
    <w:rsid w:val="00080F59"/>
    <w:rsid w:val="00082BF5"/>
    <w:rsid w:val="00083889"/>
    <w:rsid w:val="00084768"/>
    <w:rsid w:val="00085293"/>
    <w:rsid w:val="00090472"/>
    <w:rsid w:val="0009084F"/>
    <w:rsid w:val="000941F4"/>
    <w:rsid w:val="00094BD7"/>
    <w:rsid w:val="000A522F"/>
    <w:rsid w:val="000A53CD"/>
    <w:rsid w:val="000A7B51"/>
    <w:rsid w:val="000A7D3B"/>
    <w:rsid w:val="000B368B"/>
    <w:rsid w:val="000C01A9"/>
    <w:rsid w:val="000C11F9"/>
    <w:rsid w:val="000C367C"/>
    <w:rsid w:val="000C52D2"/>
    <w:rsid w:val="000D511F"/>
    <w:rsid w:val="000D6423"/>
    <w:rsid w:val="000D71A0"/>
    <w:rsid w:val="000E12C8"/>
    <w:rsid w:val="000E1F5E"/>
    <w:rsid w:val="000E441F"/>
    <w:rsid w:val="000E4EC3"/>
    <w:rsid w:val="000E6873"/>
    <w:rsid w:val="000E70E2"/>
    <w:rsid w:val="000E7C89"/>
    <w:rsid w:val="000F77AA"/>
    <w:rsid w:val="00100948"/>
    <w:rsid w:val="001018CF"/>
    <w:rsid w:val="0010278F"/>
    <w:rsid w:val="001135D0"/>
    <w:rsid w:val="001257D7"/>
    <w:rsid w:val="00133FF6"/>
    <w:rsid w:val="00140D17"/>
    <w:rsid w:val="0014127C"/>
    <w:rsid w:val="00143919"/>
    <w:rsid w:val="00143A50"/>
    <w:rsid w:val="00144465"/>
    <w:rsid w:val="00144549"/>
    <w:rsid w:val="00146825"/>
    <w:rsid w:val="001470A8"/>
    <w:rsid w:val="0015166D"/>
    <w:rsid w:val="00153454"/>
    <w:rsid w:val="0015702B"/>
    <w:rsid w:val="001572C9"/>
    <w:rsid w:val="00160DDB"/>
    <w:rsid w:val="00164F02"/>
    <w:rsid w:val="0016580A"/>
    <w:rsid w:val="00165C1A"/>
    <w:rsid w:val="00165C52"/>
    <w:rsid w:val="001668A5"/>
    <w:rsid w:val="00174F5D"/>
    <w:rsid w:val="00175B1A"/>
    <w:rsid w:val="001812FD"/>
    <w:rsid w:val="0018186F"/>
    <w:rsid w:val="0018223F"/>
    <w:rsid w:val="001855BC"/>
    <w:rsid w:val="001856D3"/>
    <w:rsid w:val="00185760"/>
    <w:rsid w:val="001864FB"/>
    <w:rsid w:val="00187757"/>
    <w:rsid w:val="00191DF3"/>
    <w:rsid w:val="00197146"/>
    <w:rsid w:val="001A376E"/>
    <w:rsid w:val="001A5277"/>
    <w:rsid w:val="001A75C1"/>
    <w:rsid w:val="001B0559"/>
    <w:rsid w:val="001B5901"/>
    <w:rsid w:val="001B6618"/>
    <w:rsid w:val="001C2FE3"/>
    <w:rsid w:val="001C381D"/>
    <w:rsid w:val="001C3B54"/>
    <w:rsid w:val="001C3D33"/>
    <w:rsid w:val="001D1A76"/>
    <w:rsid w:val="001D2CC0"/>
    <w:rsid w:val="001D6AB8"/>
    <w:rsid w:val="001E007F"/>
    <w:rsid w:val="001E1786"/>
    <w:rsid w:val="001E29AB"/>
    <w:rsid w:val="001E37BD"/>
    <w:rsid w:val="001E469C"/>
    <w:rsid w:val="001E72A1"/>
    <w:rsid w:val="001F21C2"/>
    <w:rsid w:val="001F2743"/>
    <w:rsid w:val="001F46B6"/>
    <w:rsid w:val="001F621C"/>
    <w:rsid w:val="001F7BE5"/>
    <w:rsid w:val="00201218"/>
    <w:rsid w:val="00202EF7"/>
    <w:rsid w:val="00204657"/>
    <w:rsid w:val="0020641A"/>
    <w:rsid w:val="00207ED7"/>
    <w:rsid w:val="002132F4"/>
    <w:rsid w:val="00223472"/>
    <w:rsid w:val="002258A9"/>
    <w:rsid w:val="0022621B"/>
    <w:rsid w:val="0023078A"/>
    <w:rsid w:val="00232491"/>
    <w:rsid w:val="002331E6"/>
    <w:rsid w:val="00233931"/>
    <w:rsid w:val="00236F97"/>
    <w:rsid w:val="002374F5"/>
    <w:rsid w:val="00240045"/>
    <w:rsid w:val="00240ABB"/>
    <w:rsid w:val="00240AC5"/>
    <w:rsid w:val="00240B72"/>
    <w:rsid w:val="00240F1D"/>
    <w:rsid w:val="002416B7"/>
    <w:rsid w:val="002431C6"/>
    <w:rsid w:val="002435A2"/>
    <w:rsid w:val="00245B42"/>
    <w:rsid w:val="00246071"/>
    <w:rsid w:val="00246445"/>
    <w:rsid w:val="00252E9F"/>
    <w:rsid w:val="00257079"/>
    <w:rsid w:val="002610A7"/>
    <w:rsid w:val="00262298"/>
    <w:rsid w:val="0026382E"/>
    <w:rsid w:val="00263BAA"/>
    <w:rsid w:val="00265793"/>
    <w:rsid w:val="00272E8C"/>
    <w:rsid w:val="002922AA"/>
    <w:rsid w:val="00294964"/>
    <w:rsid w:val="0029593D"/>
    <w:rsid w:val="002A0847"/>
    <w:rsid w:val="002A0FDD"/>
    <w:rsid w:val="002A5DEC"/>
    <w:rsid w:val="002A669A"/>
    <w:rsid w:val="002B4A01"/>
    <w:rsid w:val="002B6759"/>
    <w:rsid w:val="002B73CC"/>
    <w:rsid w:val="002C194B"/>
    <w:rsid w:val="002C1A67"/>
    <w:rsid w:val="002C1A81"/>
    <w:rsid w:val="002C385A"/>
    <w:rsid w:val="002C52ED"/>
    <w:rsid w:val="002C6D96"/>
    <w:rsid w:val="002C6FDB"/>
    <w:rsid w:val="002D1772"/>
    <w:rsid w:val="002D749C"/>
    <w:rsid w:val="002E0282"/>
    <w:rsid w:val="002E07D5"/>
    <w:rsid w:val="002E46F6"/>
    <w:rsid w:val="002E55CA"/>
    <w:rsid w:val="002E5BB0"/>
    <w:rsid w:val="002E6AB5"/>
    <w:rsid w:val="002E70ED"/>
    <w:rsid w:val="002E7A1F"/>
    <w:rsid w:val="002F076B"/>
    <w:rsid w:val="002F719B"/>
    <w:rsid w:val="003032F9"/>
    <w:rsid w:val="003066EC"/>
    <w:rsid w:val="00306899"/>
    <w:rsid w:val="003116F4"/>
    <w:rsid w:val="003149E8"/>
    <w:rsid w:val="00316B81"/>
    <w:rsid w:val="00326D13"/>
    <w:rsid w:val="00327061"/>
    <w:rsid w:val="00327D2A"/>
    <w:rsid w:val="003302E4"/>
    <w:rsid w:val="00330FC5"/>
    <w:rsid w:val="0033194B"/>
    <w:rsid w:val="0033249A"/>
    <w:rsid w:val="00333449"/>
    <w:rsid w:val="00337E13"/>
    <w:rsid w:val="00342968"/>
    <w:rsid w:val="00342D11"/>
    <w:rsid w:val="00345B69"/>
    <w:rsid w:val="003505F8"/>
    <w:rsid w:val="00355F68"/>
    <w:rsid w:val="00360B15"/>
    <w:rsid w:val="00360E4A"/>
    <w:rsid w:val="0036266E"/>
    <w:rsid w:val="00362B97"/>
    <w:rsid w:val="00363BFC"/>
    <w:rsid w:val="00371BA2"/>
    <w:rsid w:val="0037223A"/>
    <w:rsid w:val="003803D5"/>
    <w:rsid w:val="00387179"/>
    <w:rsid w:val="003957D3"/>
    <w:rsid w:val="00396450"/>
    <w:rsid w:val="003A1BD3"/>
    <w:rsid w:val="003B0A13"/>
    <w:rsid w:val="003B0A50"/>
    <w:rsid w:val="003B0A8C"/>
    <w:rsid w:val="003B25C0"/>
    <w:rsid w:val="003B36AB"/>
    <w:rsid w:val="003B4D8C"/>
    <w:rsid w:val="003B6950"/>
    <w:rsid w:val="003C39E7"/>
    <w:rsid w:val="003C46F3"/>
    <w:rsid w:val="003D033C"/>
    <w:rsid w:val="003D10EE"/>
    <w:rsid w:val="003E1091"/>
    <w:rsid w:val="003E209E"/>
    <w:rsid w:val="003E372A"/>
    <w:rsid w:val="003F73B4"/>
    <w:rsid w:val="00404550"/>
    <w:rsid w:val="00405654"/>
    <w:rsid w:val="00413C59"/>
    <w:rsid w:val="00415189"/>
    <w:rsid w:val="00426DF0"/>
    <w:rsid w:val="004278B5"/>
    <w:rsid w:val="00427B60"/>
    <w:rsid w:val="00427BB0"/>
    <w:rsid w:val="004301A8"/>
    <w:rsid w:val="004311D6"/>
    <w:rsid w:val="004323B2"/>
    <w:rsid w:val="0043484B"/>
    <w:rsid w:val="00435A9C"/>
    <w:rsid w:val="00435D11"/>
    <w:rsid w:val="00441EC4"/>
    <w:rsid w:val="00441FCE"/>
    <w:rsid w:val="00444E90"/>
    <w:rsid w:val="00445C7A"/>
    <w:rsid w:val="00451715"/>
    <w:rsid w:val="00452D57"/>
    <w:rsid w:val="00454076"/>
    <w:rsid w:val="004551B1"/>
    <w:rsid w:val="0045675E"/>
    <w:rsid w:val="0045743A"/>
    <w:rsid w:val="00461C79"/>
    <w:rsid w:val="00463D4D"/>
    <w:rsid w:val="00464795"/>
    <w:rsid w:val="00464973"/>
    <w:rsid w:val="0046720D"/>
    <w:rsid w:val="00480497"/>
    <w:rsid w:val="00481230"/>
    <w:rsid w:val="00481A82"/>
    <w:rsid w:val="004844F0"/>
    <w:rsid w:val="00492597"/>
    <w:rsid w:val="00493650"/>
    <w:rsid w:val="00495011"/>
    <w:rsid w:val="00495525"/>
    <w:rsid w:val="004964BD"/>
    <w:rsid w:val="00497422"/>
    <w:rsid w:val="004A150F"/>
    <w:rsid w:val="004A186E"/>
    <w:rsid w:val="004A31DF"/>
    <w:rsid w:val="004A38BE"/>
    <w:rsid w:val="004B1BC3"/>
    <w:rsid w:val="004B4C79"/>
    <w:rsid w:val="004B72E3"/>
    <w:rsid w:val="004C058C"/>
    <w:rsid w:val="004C1015"/>
    <w:rsid w:val="004C2030"/>
    <w:rsid w:val="004C331C"/>
    <w:rsid w:val="004C3EE8"/>
    <w:rsid w:val="004C4782"/>
    <w:rsid w:val="004C7707"/>
    <w:rsid w:val="004D056F"/>
    <w:rsid w:val="004D46F4"/>
    <w:rsid w:val="004D601F"/>
    <w:rsid w:val="004D74A4"/>
    <w:rsid w:val="004E379A"/>
    <w:rsid w:val="004E3840"/>
    <w:rsid w:val="004E4E8E"/>
    <w:rsid w:val="004E7A29"/>
    <w:rsid w:val="004F3A8B"/>
    <w:rsid w:val="004F3F71"/>
    <w:rsid w:val="00505321"/>
    <w:rsid w:val="00506168"/>
    <w:rsid w:val="005072DB"/>
    <w:rsid w:val="0051370F"/>
    <w:rsid w:val="0051396E"/>
    <w:rsid w:val="00513E2B"/>
    <w:rsid w:val="0051694A"/>
    <w:rsid w:val="00527BAC"/>
    <w:rsid w:val="00531211"/>
    <w:rsid w:val="005316BB"/>
    <w:rsid w:val="0053212C"/>
    <w:rsid w:val="00533F47"/>
    <w:rsid w:val="00536787"/>
    <w:rsid w:val="005411B4"/>
    <w:rsid w:val="00542079"/>
    <w:rsid w:val="0054303D"/>
    <w:rsid w:val="00544DA3"/>
    <w:rsid w:val="005469D2"/>
    <w:rsid w:val="00555ED9"/>
    <w:rsid w:val="00557E6E"/>
    <w:rsid w:val="00561170"/>
    <w:rsid w:val="00565AAC"/>
    <w:rsid w:val="0057314F"/>
    <w:rsid w:val="005748A3"/>
    <w:rsid w:val="00574A37"/>
    <w:rsid w:val="005808B1"/>
    <w:rsid w:val="0058309A"/>
    <w:rsid w:val="005856A0"/>
    <w:rsid w:val="00586A74"/>
    <w:rsid w:val="00590A18"/>
    <w:rsid w:val="0059131F"/>
    <w:rsid w:val="00591B92"/>
    <w:rsid w:val="0059294A"/>
    <w:rsid w:val="00594BA2"/>
    <w:rsid w:val="005956E2"/>
    <w:rsid w:val="00595FBA"/>
    <w:rsid w:val="005A1A5A"/>
    <w:rsid w:val="005A46C3"/>
    <w:rsid w:val="005A59C3"/>
    <w:rsid w:val="005B22A6"/>
    <w:rsid w:val="005B3CFB"/>
    <w:rsid w:val="005B5A38"/>
    <w:rsid w:val="005C0586"/>
    <w:rsid w:val="005C0D65"/>
    <w:rsid w:val="005C2F74"/>
    <w:rsid w:val="005C4A03"/>
    <w:rsid w:val="005C6F6D"/>
    <w:rsid w:val="005C7F32"/>
    <w:rsid w:val="005D4B1E"/>
    <w:rsid w:val="005D5D7E"/>
    <w:rsid w:val="005D78BC"/>
    <w:rsid w:val="005E3402"/>
    <w:rsid w:val="005E6320"/>
    <w:rsid w:val="005E7B95"/>
    <w:rsid w:val="005E7F09"/>
    <w:rsid w:val="005F02E5"/>
    <w:rsid w:val="005F135C"/>
    <w:rsid w:val="005F18CF"/>
    <w:rsid w:val="005F2402"/>
    <w:rsid w:val="005F350C"/>
    <w:rsid w:val="00600891"/>
    <w:rsid w:val="006008CE"/>
    <w:rsid w:val="00601D5A"/>
    <w:rsid w:val="006106A1"/>
    <w:rsid w:val="00616206"/>
    <w:rsid w:val="0061719B"/>
    <w:rsid w:val="00625F68"/>
    <w:rsid w:val="006273D0"/>
    <w:rsid w:val="00627436"/>
    <w:rsid w:val="00631DA4"/>
    <w:rsid w:val="00632BEB"/>
    <w:rsid w:val="00633131"/>
    <w:rsid w:val="006355BD"/>
    <w:rsid w:val="00635868"/>
    <w:rsid w:val="00641008"/>
    <w:rsid w:val="00641C98"/>
    <w:rsid w:val="0065692E"/>
    <w:rsid w:val="00656D51"/>
    <w:rsid w:val="00657D8F"/>
    <w:rsid w:val="00660468"/>
    <w:rsid w:val="00670A14"/>
    <w:rsid w:val="006727BF"/>
    <w:rsid w:val="00676642"/>
    <w:rsid w:val="006776BB"/>
    <w:rsid w:val="0068118D"/>
    <w:rsid w:val="0068328E"/>
    <w:rsid w:val="00684C3B"/>
    <w:rsid w:val="00691FC7"/>
    <w:rsid w:val="0069278E"/>
    <w:rsid w:val="006A3968"/>
    <w:rsid w:val="006A5034"/>
    <w:rsid w:val="006A5C91"/>
    <w:rsid w:val="006A6BF5"/>
    <w:rsid w:val="006B169F"/>
    <w:rsid w:val="006B45FD"/>
    <w:rsid w:val="006B4C5F"/>
    <w:rsid w:val="006C10B0"/>
    <w:rsid w:val="006C2782"/>
    <w:rsid w:val="006C2A93"/>
    <w:rsid w:val="006C4B1F"/>
    <w:rsid w:val="006C5673"/>
    <w:rsid w:val="006C73CC"/>
    <w:rsid w:val="006D14C0"/>
    <w:rsid w:val="006D1583"/>
    <w:rsid w:val="006D324D"/>
    <w:rsid w:val="006E0893"/>
    <w:rsid w:val="006E2BD3"/>
    <w:rsid w:val="006E3F7D"/>
    <w:rsid w:val="006E675C"/>
    <w:rsid w:val="006E7437"/>
    <w:rsid w:val="006E76BD"/>
    <w:rsid w:val="006E7C41"/>
    <w:rsid w:val="006F0E5E"/>
    <w:rsid w:val="006F0ECF"/>
    <w:rsid w:val="0070176D"/>
    <w:rsid w:val="00707004"/>
    <w:rsid w:val="007140D2"/>
    <w:rsid w:val="00714A98"/>
    <w:rsid w:val="007161D2"/>
    <w:rsid w:val="007244D2"/>
    <w:rsid w:val="00730A28"/>
    <w:rsid w:val="00732CD7"/>
    <w:rsid w:val="0073763B"/>
    <w:rsid w:val="00737AA6"/>
    <w:rsid w:val="00745A5D"/>
    <w:rsid w:val="00746995"/>
    <w:rsid w:val="0075022E"/>
    <w:rsid w:val="007507F5"/>
    <w:rsid w:val="00752058"/>
    <w:rsid w:val="00763745"/>
    <w:rsid w:val="0077352B"/>
    <w:rsid w:val="007745CB"/>
    <w:rsid w:val="00774622"/>
    <w:rsid w:val="00786BEA"/>
    <w:rsid w:val="007877F6"/>
    <w:rsid w:val="00793287"/>
    <w:rsid w:val="00795A5B"/>
    <w:rsid w:val="00797FEF"/>
    <w:rsid w:val="007A44EB"/>
    <w:rsid w:val="007A7968"/>
    <w:rsid w:val="007B78B8"/>
    <w:rsid w:val="007B7BEA"/>
    <w:rsid w:val="007C0019"/>
    <w:rsid w:val="007C5E78"/>
    <w:rsid w:val="007D0216"/>
    <w:rsid w:val="007D523F"/>
    <w:rsid w:val="007D5F62"/>
    <w:rsid w:val="007D6BB2"/>
    <w:rsid w:val="007D7B0C"/>
    <w:rsid w:val="007E0CCE"/>
    <w:rsid w:val="007E25CA"/>
    <w:rsid w:val="007E3EC2"/>
    <w:rsid w:val="007E3F50"/>
    <w:rsid w:val="007E5688"/>
    <w:rsid w:val="007E5987"/>
    <w:rsid w:val="007E7124"/>
    <w:rsid w:val="007E78D8"/>
    <w:rsid w:val="007F12DC"/>
    <w:rsid w:val="007F31BC"/>
    <w:rsid w:val="007F38E6"/>
    <w:rsid w:val="007F4DAF"/>
    <w:rsid w:val="007F614E"/>
    <w:rsid w:val="007F67DD"/>
    <w:rsid w:val="00802123"/>
    <w:rsid w:val="00803371"/>
    <w:rsid w:val="00804C18"/>
    <w:rsid w:val="008055DC"/>
    <w:rsid w:val="00806628"/>
    <w:rsid w:val="00806E3D"/>
    <w:rsid w:val="00813645"/>
    <w:rsid w:val="00814653"/>
    <w:rsid w:val="0081503F"/>
    <w:rsid w:val="00815312"/>
    <w:rsid w:val="0081683B"/>
    <w:rsid w:val="008200B2"/>
    <w:rsid w:val="008207A8"/>
    <w:rsid w:val="00820AB6"/>
    <w:rsid w:val="00823F15"/>
    <w:rsid w:val="00824A84"/>
    <w:rsid w:val="00826900"/>
    <w:rsid w:val="00827823"/>
    <w:rsid w:val="008312B3"/>
    <w:rsid w:val="008313E7"/>
    <w:rsid w:val="00833CCE"/>
    <w:rsid w:val="0083450D"/>
    <w:rsid w:val="0083553C"/>
    <w:rsid w:val="00840BCF"/>
    <w:rsid w:val="008418E9"/>
    <w:rsid w:val="00841D98"/>
    <w:rsid w:val="0084305A"/>
    <w:rsid w:val="00847EAD"/>
    <w:rsid w:val="00850483"/>
    <w:rsid w:val="008513EC"/>
    <w:rsid w:val="00852848"/>
    <w:rsid w:val="008603EA"/>
    <w:rsid w:val="008621CB"/>
    <w:rsid w:val="0086235E"/>
    <w:rsid w:val="008649F8"/>
    <w:rsid w:val="00865E03"/>
    <w:rsid w:val="00865EAF"/>
    <w:rsid w:val="008709AB"/>
    <w:rsid w:val="008736DD"/>
    <w:rsid w:val="008778F3"/>
    <w:rsid w:val="00886781"/>
    <w:rsid w:val="00886E6B"/>
    <w:rsid w:val="00890882"/>
    <w:rsid w:val="0089317F"/>
    <w:rsid w:val="0089320D"/>
    <w:rsid w:val="00893516"/>
    <w:rsid w:val="008959BB"/>
    <w:rsid w:val="00895C11"/>
    <w:rsid w:val="00896A4D"/>
    <w:rsid w:val="008A3142"/>
    <w:rsid w:val="008A45E7"/>
    <w:rsid w:val="008A6E48"/>
    <w:rsid w:val="008B0BA1"/>
    <w:rsid w:val="008B4EA8"/>
    <w:rsid w:val="008C3D0C"/>
    <w:rsid w:val="008D0A02"/>
    <w:rsid w:val="008D2DF5"/>
    <w:rsid w:val="008D60E1"/>
    <w:rsid w:val="008E0F35"/>
    <w:rsid w:val="008E149F"/>
    <w:rsid w:val="008E1CBC"/>
    <w:rsid w:val="008E358E"/>
    <w:rsid w:val="008E5A59"/>
    <w:rsid w:val="008F20BF"/>
    <w:rsid w:val="008F3C6D"/>
    <w:rsid w:val="008F5556"/>
    <w:rsid w:val="008F5AEE"/>
    <w:rsid w:val="0090011D"/>
    <w:rsid w:val="00902A0D"/>
    <w:rsid w:val="009062DA"/>
    <w:rsid w:val="00906599"/>
    <w:rsid w:val="0091669B"/>
    <w:rsid w:val="00917AE6"/>
    <w:rsid w:val="009220EE"/>
    <w:rsid w:val="009244A1"/>
    <w:rsid w:val="009246CA"/>
    <w:rsid w:val="00924791"/>
    <w:rsid w:val="009277F4"/>
    <w:rsid w:val="00933EB4"/>
    <w:rsid w:val="0093794F"/>
    <w:rsid w:val="00942070"/>
    <w:rsid w:val="00942AD2"/>
    <w:rsid w:val="00943F3F"/>
    <w:rsid w:val="00944458"/>
    <w:rsid w:val="00944F91"/>
    <w:rsid w:val="0094789D"/>
    <w:rsid w:val="00953122"/>
    <w:rsid w:val="00953AC1"/>
    <w:rsid w:val="009548FE"/>
    <w:rsid w:val="00955488"/>
    <w:rsid w:val="00957D2C"/>
    <w:rsid w:val="00957FC2"/>
    <w:rsid w:val="009607F4"/>
    <w:rsid w:val="00962ED2"/>
    <w:rsid w:val="00971ACD"/>
    <w:rsid w:val="009737B3"/>
    <w:rsid w:val="00973F7C"/>
    <w:rsid w:val="009844A9"/>
    <w:rsid w:val="00985BFC"/>
    <w:rsid w:val="00996289"/>
    <w:rsid w:val="009A587A"/>
    <w:rsid w:val="009B3C88"/>
    <w:rsid w:val="009B444F"/>
    <w:rsid w:val="009B5904"/>
    <w:rsid w:val="009C0D26"/>
    <w:rsid w:val="009C2EAC"/>
    <w:rsid w:val="009C45D2"/>
    <w:rsid w:val="009C5C96"/>
    <w:rsid w:val="009C681D"/>
    <w:rsid w:val="009D0B2C"/>
    <w:rsid w:val="009D1C12"/>
    <w:rsid w:val="009D3542"/>
    <w:rsid w:val="009D7482"/>
    <w:rsid w:val="009D79CF"/>
    <w:rsid w:val="009E4C85"/>
    <w:rsid w:val="009E6987"/>
    <w:rsid w:val="009F6063"/>
    <w:rsid w:val="009F654D"/>
    <w:rsid w:val="009F66F0"/>
    <w:rsid w:val="00A0603A"/>
    <w:rsid w:val="00A11DF5"/>
    <w:rsid w:val="00A13E4C"/>
    <w:rsid w:val="00A156D3"/>
    <w:rsid w:val="00A162FF"/>
    <w:rsid w:val="00A24D5C"/>
    <w:rsid w:val="00A26EC7"/>
    <w:rsid w:val="00A2702B"/>
    <w:rsid w:val="00A30A07"/>
    <w:rsid w:val="00A32B3E"/>
    <w:rsid w:val="00A33B00"/>
    <w:rsid w:val="00A41225"/>
    <w:rsid w:val="00A421AD"/>
    <w:rsid w:val="00A511D7"/>
    <w:rsid w:val="00A529C4"/>
    <w:rsid w:val="00A531FF"/>
    <w:rsid w:val="00A532DC"/>
    <w:rsid w:val="00A532F0"/>
    <w:rsid w:val="00A55368"/>
    <w:rsid w:val="00A65F39"/>
    <w:rsid w:val="00A737B9"/>
    <w:rsid w:val="00A73EA2"/>
    <w:rsid w:val="00A74409"/>
    <w:rsid w:val="00A7476A"/>
    <w:rsid w:val="00A7658F"/>
    <w:rsid w:val="00A80122"/>
    <w:rsid w:val="00A854E2"/>
    <w:rsid w:val="00A85A33"/>
    <w:rsid w:val="00A902E1"/>
    <w:rsid w:val="00A90E1B"/>
    <w:rsid w:val="00A9335D"/>
    <w:rsid w:val="00A9461F"/>
    <w:rsid w:val="00A9542D"/>
    <w:rsid w:val="00A95B86"/>
    <w:rsid w:val="00A95E2D"/>
    <w:rsid w:val="00AA085E"/>
    <w:rsid w:val="00AA1927"/>
    <w:rsid w:val="00AA30DE"/>
    <w:rsid w:val="00AA5256"/>
    <w:rsid w:val="00AA5AA7"/>
    <w:rsid w:val="00AB0580"/>
    <w:rsid w:val="00AB076F"/>
    <w:rsid w:val="00AB447C"/>
    <w:rsid w:val="00AB61FB"/>
    <w:rsid w:val="00AB6F74"/>
    <w:rsid w:val="00AC79A5"/>
    <w:rsid w:val="00AD0206"/>
    <w:rsid w:val="00AD0582"/>
    <w:rsid w:val="00AE2F5A"/>
    <w:rsid w:val="00AF225F"/>
    <w:rsid w:val="00AF358E"/>
    <w:rsid w:val="00AF3700"/>
    <w:rsid w:val="00AF55B8"/>
    <w:rsid w:val="00AF7700"/>
    <w:rsid w:val="00B0077D"/>
    <w:rsid w:val="00B01254"/>
    <w:rsid w:val="00B02C74"/>
    <w:rsid w:val="00B043D8"/>
    <w:rsid w:val="00B045DF"/>
    <w:rsid w:val="00B05B69"/>
    <w:rsid w:val="00B06A6A"/>
    <w:rsid w:val="00B06DBA"/>
    <w:rsid w:val="00B0772F"/>
    <w:rsid w:val="00B12F49"/>
    <w:rsid w:val="00B16E5F"/>
    <w:rsid w:val="00B22D4E"/>
    <w:rsid w:val="00B23F40"/>
    <w:rsid w:val="00B246E3"/>
    <w:rsid w:val="00B25635"/>
    <w:rsid w:val="00B2620B"/>
    <w:rsid w:val="00B27245"/>
    <w:rsid w:val="00B278A3"/>
    <w:rsid w:val="00B27B3F"/>
    <w:rsid w:val="00B27D8A"/>
    <w:rsid w:val="00B30702"/>
    <w:rsid w:val="00B34188"/>
    <w:rsid w:val="00B34A3E"/>
    <w:rsid w:val="00B36CFB"/>
    <w:rsid w:val="00B40DB0"/>
    <w:rsid w:val="00B42D27"/>
    <w:rsid w:val="00B42DEA"/>
    <w:rsid w:val="00B431C9"/>
    <w:rsid w:val="00B44A4B"/>
    <w:rsid w:val="00B4669F"/>
    <w:rsid w:val="00B5135D"/>
    <w:rsid w:val="00B52038"/>
    <w:rsid w:val="00B5295A"/>
    <w:rsid w:val="00B55779"/>
    <w:rsid w:val="00B55DCB"/>
    <w:rsid w:val="00B6111C"/>
    <w:rsid w:val="00B6165C"/>
    <w:rsid w:val="00B64504"/>
    <w:rsid w:val="00B65629"/>
    <w:rsid w:val="00B65A36"/>
    <w:rsid w:val="00B6730C"/>
    <w:rsid w:val="00B70F6D"/>
    <w:rsid w:val="00B736B7"/>
    <w:rsid w:val="00B75639"/>
    <w:rsid w:val="00B77F61"/>
    <w:rsid w:val="00B80530"/>
    <w:rsid w:val="00B80AE1"/>
    <w:rsid w:val="00B8184E"/>
    <w:rsid w:val="00B8570C"/>
    <w:rsid w:val="00BA0A5B"/>
    <w:rsid w:val="00BA492A"/>
    <w:rsid w:val="00BA632B"/>
    <w:rsid w:val="00BA7286"/>
    <w:rsid w:val="00BC0A9F"/>
    <w:rsid w:val="00BC184F"/>
    <w:rsid w:val="00BC6764"/>
    <w:rsid w:val="00BD2B6D"/>
    <w:rsid w:val="00BD2F19"/>
    <w:rsid w:val="00BE4944"/>
    <w:rsid w:val="00BE6E38"/>
    <w:rsid w:val="00BF059C"/>
    <w:rsid w:val="00BF09C6"/>
    <w:rsid w:val="00BF394E"/>
    <w:rsid w:val="00C0141F"/>
    <w:rsid w:val="00C05A31"/>
    <w:rsid w:val="00C11194"/>
    <w:rsid w:val="00C1183C"/>
    <w:rsid w:val="00C12302"/>
    <w:rsid w:val="00C12D2F"/>
    <w:rsid w:val="00C2100B"/>
    <w:rsid w:val="00C2117C"/>
    <w:rsid w:val="00C22641"/>
    <w:rsid w:val="00C24B87"/>
    <w:rsid w:val="00C24BBD"/>
    <w:rsid w:val="00C30F97"/>
    <w:rsid w:val="00C320D0"/>
    <w:rsid w:val="00C323B1"/>
    <w:rsid w:val="00C37CEC"/>
    <w:rsid w:val="00C41C18"/>
    <w:rsid w:val="00C443B8"/>
    <w:rsid w:val="00C44AFF"/>
    <w:rsid w:val="00C462F6"/>
    <w:rsid w:val="00C513DB"/>
    <w:rsid w:val="00C52C74"/>
    <w:rsid w:val="00C53F2C"/>
    <w:rsid w:val="00C55469"/>
    <w:rsid w:val="00C572D5"/>
    <w:rsid w:val="00C573CF"/>
    <w:rsid w:val="00C57D71"/>
    <w:rsid w:val="00C6008B"/>
    <w:rsid w:val="00C60F6E"/>
    <w:rsid w:val="00C642EA"/>
    <w:rsid w:val="00C64331"/>
    <w:rsid w:val="00C64D9A"/>
    <w:rsid w:val="00C67D64"/>
    <w:rsid w:val="00C70AA0"/>
    <w:rsid w:val="00C72031"/>
    <w:rsid w:val="00C7213B"/>
    <w:rsid w:val="00C72B59"/>
    <w:rsid w:val="00C73109"/>
    <w:rsid w:val="00C73647"/>
    <w:rsid w:val="00C73F8A"/>
    <w:rsid w:val="00C75A21"/>
    <w:rsid w:val="00C765D4"/>
    <w:rsid w:val="00C77B45"/>
    <w:rsid w:val="00C826C1"/>
    <w:rsid w:val="00C82F90"/>
    <w:rsid w:val="00C85B20"/>
    <w:rsid w:val="00C86264"/>
    <w:rsid w:val="00C86773"/>
    <w:rsid w:val="00C9152D"/>
    <w:rsid w:val="00C92BB8"/>
    <w:rsid w:val="00C92CBB"/>
    <w:rsid w:val="00C93E5E"/>
    <w:rsid w:val="00C959B0"/>
    <w:rsid w:val="00C97D53"/>
    <w:rsid w:val="00CA3236"/>
    <w:rsid w:val="00CA77CC"/>
    <w:rsid w:val="00CB034D"/>
    <w:rsid w:val="00CB20BD"/>
    <w:rsid w:val="00CB29D3"/>
    <w:rsid w:val="00CB3197"/>
    <w:rsid w:val="00CB64E7"/>
    <w:rsid w:val="00CB7CCB"/>
    <w:rsid w:val="00CC03AF"/>
    <w:rsid w:val="00CC0DF1"/>
    <w:rsid w:val="00CC1CB6"/>
    <w:rsid w:val="00CC2C09"/>
    <w:rsid w:val="00CC5C96"/>
    <w:rsid w:val="00CC71F8"/>
    <w:rsid w:val="00CD723B"/>
    <w:rsid w:val="00CE03C4"/>
    <w:rsid w:val="00CE063B"/>
    <w:rsid w:val="00CE2870"/>
    <w:rsid w:val="00CE4E92"/>
    <w:rsid w:val="00CE79FC"/>
    <w:rsid w:val="00CF40FF"/>
    <w:rsid w:val="00CF6215"/>
    <w:rsid w:val="00D000A8"/>
    <w:rsid w:val="00D0284D"/>
    <w:rsid w:val="00D07657"/>
    <w:rsid w:val="00D0772E"/>
    <w:rsid w:val="00D10A01"/>
    <w:rsid w:val="00D11465"/>
    <w:rsid w:val="00D11B8D"/>
    <w:rsid w:val="00D141DE"/>
    <w:rsid w:val="00D15207"/>
    <w:rsid w:val="00D16DF6"/>
    <w:rsid w:val="00D17A38"/>
    <w:rsid w:val="00D2053D"/>
    <w:rsid w:val="00D3132E"/>
    <w:rsid w:val="00D3217F"/>
    <w:rsid w:val="00D33522"/>
    <w:rsid w:val="00D34CDA"/>
    <w:rsid w:val="00D35BDE"/>
    <w:rsid w:val="00D42E4A"/>
    <w:rsid w:val="00D43598"/>
    <w:rsid w:val="00D44A6E"/>
    <w:rsid w:val="00D45F96"/>
    <w:rsid w:val="00D46CD6"/>
    <w:rsid w:val="00D508EC"/>
    <w:rsid w:val="00D5450F"/>
    <w:rsid w:val="00D54DE9"/>
    <w:rsid w:val="00D55635"/>
    <w:rsid w:val="00D62DBC"/>
    <w:rsid w:val="00D6359E"/>
    <w:rsid w:val="00D638FA"/>
    <w:rsid w:val="00D65D40"/>
    <w:rsid w:val="00D66DC5"/>
    <w:rsid w:val="00D72BDA"/>
    <w:rsid w:val="00D73DBD"/>
    <w:rsid w:val="00D746BA"/>
    <w:rsid w:val="00D749EA"/>
    <w:rsid w:val="00D74A17"/>
    <w:rsid w:val="00D74A6A"/>
    <w:rsid w:val="00D755F2"/>
    <w:rsid w:val="00D7765B"/>
    <w:rsid w:val="00D82393"/>
    <w:rsid w:val="00D8301D"/>
    <w:rsid w:val="00D84FA1"/>
    <w:rsid w:val="00D90356"/>
    <w:rsid w:val="00D9287A"/>
    <w:rsid w:val="00D9408D"/>
    <w:rsid w:val="00D965AC"/>
    <w:rsid w:val="00D97E0F"/>
    <w:rsid w:val="00DA0EE1"/>
    <w:rsid w:val="00DA1E59"/>
    <w:rsid w:val="00DA25CD"/>
    <w:rsid w:val="00DA2B30"/>
    <w:rsid w:val="00DA3570"/>
    <w:rsid w:val="00DA4EDF"/>
    <w:rsid w:val="00DA5A71"/>
    <w:rsid w:val="00DB1604"/>
    <w:rsid w:val="00DB25AC"/>
    <w:rsid w:val="00DB27BE"/>
    <w:rsid w:val="00DB3EFF"/>
    <w:rsid w:val="00DB590D"/>
    <w:rsid w:val="00DB74B2"/>
    <w:rsid w:val="00DC19E5"/>
    <w:rsid w:val="00DC5AB4"/>
    <w:rsid w:val="00DD0163"/>
    <w:rsid w:val="00DD274F"/>
    <w:rsid w:val="00DD7913"/>
    <w:rsid w:val="00DD7B3C"/>
    <w:rsid w:val="00DE1046"/>
    <w:rsid w:val="00DE43D5"/>
    <w:rsid w:val="00DF0766"/>
    <w:rsid w:val="00DF1399"/>
    <w:rsid w:val="00DF246C"/>
    <w:rsid w:val="00DF3FCE"/>
    <w:rsid w:val="00DF536D"/>
    <w:rsid w:val="00E00305"/>
    <w:rsid w:val="00E00579"/>
    <w:rsid w:val="00E02ADC"/>
    <w:rsid w:val="00E02CFA"/>
    <w:rsid w:val="00E03366"/>
    <w:rsid w:val="00E074FB"/>
    <w:rsid w:val="00E108DB"/>
    <w:rsid w:val="00E17262"/>
    <w:rsid w:val="00E236CE"/>
    <w:rsid w:val="00E23F21"/>
    <w:rsid w:val="00E24497"/>
    <w:rsid w:val="00E25F03"/>
    <w:rsid w:val="00E27DC8"/>
    <w:rsid w:val="00E27F51"/>
    <w:rsid w:val="00E3217D"/>
    <w:rsid w:val="00E37212"/>
    <w:rsid w:val="00E37C12"/>
    <w:rsid w:val="00E40950"/>
    <w:rsid w:val="00E4349D"/>
    <w:rsid w:val="00E45F5C"/>
    <w:rsid w:val="00E47200"/>
    <w:rsid w:val="00E52769"/>
    <w:rsid w:val="00E53AB7"/>
    <w:rsid w:val="00E54F5C"/>
    <w:rsid w:val="00E554CA"/>
    <w:rsid w:val="00E56681"/>
    <w:rsid w:val="00E6205A"/>
    <w:rsid w:val="00E640C6"/>
    <w:rsid w:val="00E64862"/>
    <w:rsid w:val="00E67803"/>
    <w:rsid w:val="00E72E66"/>
    <w:rsid w:val="00E766BE"/>
    <w:rsid w:val="00E8046E"/>
    <w:rsid w:val="00E8078F"/>
    <w:rsid w:val="00E81540"/>
    <w:rsid w:val="00E82D0B"/>
    <w:rsid w:val="00E831F9"/>
    <w:rsid w:val="00E9628C"/>
    <w:rsid w:val="00E966BC"/>
    <w:rsid w:val="00EA2B57"/>
    <w:rsid w:val="00EA4736"/>
    <w:rsid w:val="00EA50D2"/>
    <w:rsid w:val="00EC7A6E"/>
    <w:rsid w:val="00ED253B"/>
    <w:rsid w:val="00EE1F5B"/>
    <w:rsid w:val="00EE39C0"/>
    <w:rsid w:val="00EE60E7"/>
    <w:rsid w:val="00EE6211"/>
    <w:rsid w:val="00EE7CDA"/>
    <w:rsid w:val="00EF1C1A"/>
    <w:rsid w:val="00F0164D"/>
    <w:rsid w:val="00F02143"/>
    <w:rsid w:val="00F048A2"/>
    <w:rsid w:val="00F04BD8"/>
    <w:rsid w:val="00F050D4"/>
    <w:rsid w:val="00F065E1"/>
    <w:rsid w:val="00F077E6"/>
    <w:rsid w:val="00F07E6A"/>
    <w:rsid w:val="00F10DC0"/>
    <w:rsid w:val="00F14DBF"/>
    <w:rsid w:val="00F14F70"/>
    <w:rsid w:val="00F17798"/>
    <w:rsid w:val="00F17840"/>
    <w:rsid w:val="00F179CF"/>
    <w:rsid w:val="00F21F70"/>
    <w:rsid w:val="00F223CC"/>
    <w:rsid w:val="00F23DE5"/>
    <w:rsid w:val="00F24878"/>
    <w:rsid w:val="00F25132"/>
    <w:rsid w:val="00F2558F"/>
    <w:rsid w:val="00F300B7"/>
    <w:rsid w:val="00F3341D"/>
    <w:rsid w:val="00F3701A"/>
    <w:rsid w:val="00F378D0"/>
    <w:rsid w:val="00F40218"/>
    <w:rsid w:val="00F404A5"/>
    <w:rsid w:val="00F43C28"/>
    <w:rsid w:val="00F43C56"/>
    <w:rsid w:val="00F44821"/>
    <w:rsid w:val="00F45B16"/>
    <w:rsid w:val="00F45F53"/>
    <w:rsid w:val="00F553A1"/>
    <w:rsid w:val="00F738B5"/>
    <w:rsid w:val="00F7635B"/>
    <w:rsid w:val="00F77B3C"/>
    <w:rsid w:val="00F803BF"/>
    <w:rsid w:val="00F81DBC"/>
    <w:rsid w:val="00F84982"/>
    <w:rsid w:val="00F91F7C"/>
    <w:rsid w:val="00F9629A"/>
    <w:rsid w:val="00FA5F17"/>
    <w:rsid w:val="00FA6E0B"/>
    <w:rsid w:val="00FB10C3"/>
    <w:rsid w:val="00FB160E"/>
    <w:rsid w:val="00FB64A6"/>
    <w:rsid w:val="00FC09D3"/>
    <w:rsid w:val="00FC7FD4"/>
    <w:rsid w:val="00FD1A4B"/>
    <w:rsid w:val="00FD1FAB"/>
    <w:rsid w:val="00FE2FFD"/>
    <w:rsid w:val="00FE6EE6"/>
    <w:rsid w:val="00FF20E9"/>
    <w:rsid w:val="00FF35EE"/>
    <w:rsid w:val="00FF45BA"/>
    <w:rsid w:val="00FF4D85"/>
    <w:rsid w:val="00FF5215"/>
    <w:rsid w:val="00FF68C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B7E7F-83AD-4ED2-9C11-B1346D7B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5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7F3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footer"/>
    <w:basedOn w:val="a"/>
    <w:rsid w:val="00527B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7BAC"/>
  </w:style>
  <w:style w:type="paragraph" w:customStyle="1" w:styleId="ConsPlusNonformat">
    <w:name w:val="ConsPlusNonformat"/>
    <w:rsid w:val="00FF35E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6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16580A"/>
  </w:style>
  <w:style w:type="character" w:styleId="a8">
    <w:name w:val="Emphasis"/>
    <w:qFormat/>
    <w:rsid w:val="0016580A"/>
    <w:rPr>
      <w:i/>
      <w:iCs/>
    </w:rPr>
  </w:style>
  <w:style w:type="paragraph" w:styleId="20">
    <w:name w:val="Body Text Indent 2"/>
    <w:basedOn w:val="a"/>
    <w:rsid w:val="002B6759"/>
    <w:pPr>
      <w:spacing w:after="120" w:line="480" w:lineRule="auto"/>
      <w:ind w:left="283"/>
    </w:pPr>
  </w:style>
  <w:style w:type="paragraph" w:styleId="3">
    <w:name w:val="Body Text Indent 3"/>
    <w:basedOn w:val="a"/>
    <w:rsid w:val="002B6759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rsid w:val="005F1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7658F"/>
    <w:rPr>
      <w:sz w:val="24"/>
      <w:szCs w:val="24"/>
    </w:rPr>
  </w:style>
  <w:style w:type="character" w:customStyle="1" w:styleId="ab">
    <w:name w:val="Гипертекстовая ссылка"/>
    <w:rsid w:val="00A7658F"/>
    <w:rPr>
      <w:rFonts w:cs="Times New Roman"/>
      <w:color w:val="106BBE"/>
    </w:rPr>
  </w:style>
  <w:style w:type="character" w:styleId="ac">
    <w:name w:val="Hyperlink"/>
    <w:uiPriority w:val="99"/>
    <w:unhideWhenUsed/>
    <w:rsid w:val="00B23F40"/>
    <w:rPr>
      <w:color w:val="0000FF"/>
      <w:u w:val="single"/>
    </w:rPr>
  </w:style>
  <w:style w:type="character" w:styleId="ad">
    <w:name w:val="FollowedHyperlink"/>
    <w:uiPriority w:val="99"/>
    <w:unhideWhenUsed/>
    <w:rsid w:val="00B23F40"/>
    <w:rPr>
      <w:color w:val="800080"/>
      <w:u w:val="single"/>
    </w:rPr>
  </w:style>
  <w:style w:type="paragraph" w:customStyle="1" w:styleId="xl71">
    <w:name w:val="xl71"/>
    <w:basedOn w:val="a"/>
    <w:rsid w:val="00C320D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320D0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C320D0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32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32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32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2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32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2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32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320D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320D0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0D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C320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BE79-5F4F-4D40-8BD6-76463FF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9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4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Храмова Татьяна Николаевна</cp:lastModifiedBy>
  <cp:revision>16</cp:revision>
  <cp:lastPrinted>2022-01-19T11:55:00Z</cp:lastPrinted>
  <dcterms:created xsi:type="dcterms:W3CDTF">2022-01-14T08:23:00Z</dcterms:created>
  <dcterms:modified xsi:type="dcterms:W3CDTF">2022-01-20T13:38:00Z</dcterms:modified>
</cp:coreProperties>
</file>